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52" w14:textId="77777777" w:rsidR="00D3729D" w:rsidRPr="00D3729D" w:rsidRDefault="00D3729D" w:rsidP="00D3729D">
      <w:pPr>
        <w:pStyle w:val="KeinAbsatzformat"/>
        <w:rPr>
          <w:rFonts w:ascii="Arial" w:hAnsi="Arial" w:cs="Arial"/>
          <w:b/>
        </w:rPr>
      </w:pPr>
    </w:p>
    <w:p w14:paraId="6A747AE1" w14:textId="77777777" w:rsidR="00D3729D" w:rsidRDefault="00D3729D" w:rsidP="00D3729D">
      <w:pPr>
        <w:pStyle w:val="KeinAbsatzformat"/>
        <w:rPr>
          <w:rFonts w:ascii="Arial" w:hAnsi="Arial" w:cs="Arial"/>
          <w:b/>
        </w:rPr>
      </w:pPr>
    </w:p>
    <w:p w14:paraId="119AFFC1" w14:textId="77777777" w:rsidR="00D3729D" w:rsidRDefault="00D3729D" w:rsidP="00D3729D">
      <w:pPr>
        <w:pStyle w:val="KeinAbsatzformat"/>
        <w:rPr>
          <w:rFonts w:ascii="Arial" w:hAnsi="Arial" w:cs="Arial"/>
          <w:b/>
        </w:rPr>
      </w:pPr>
    </w:p>
    <w:p w14:paraId="025245D1" w14:textId="77777777" w:rsidR="00D3729D" w:rsidRDefault="00D3729D" w:rsidP="00D3729D">
      <w:pPr>
        <w:pStyle w:val="KeinAbsatzformat"/>
        <w:rPr>
          <w:rFonts w:ascii="Arial" w:hAnsi="Arial" w:cs="Arial"/>
          <w:b/>
        </w:rPr>
      </w:pPr>
    </w:p>
    <w:p w14:paraId="294D06F8" w14:textId="77777777" w:rsidR="00D3729D" w:rsidRDefault="00D3729D" w:rsidP="00D3729D">
      <w:pPr>
        <w:pStyle w:val="KeinAbsatzformat"/>
        <w:rPr>
          <w:rFonts w:ascii="Arial" w:hAnsi="Arial" w:cs="Arial"/>
          <w:b/>
        </w:rPr>
      </w:pPr>
    </w:p>
    <w:p w14:paraId="0B1119BD" w14:textId="77777777" w:rsidR="009B6929" w:rsidRDefault="009B6929" w:rsidP="00D3729D">
      <w:pPr>
        <w:pStyle w:val="KeinAbsatzformat"/>
        <w:rPr>
          <w:rFonts w:ascii="Arial" w:hAnsi="Arial" w:cs="Arial"/>
          <w:b/>
        </w:rPr>
      </w:pPr>
    </w:p>
    <w:p w14:paraId="68445415" w14:textId="2B08D4C4" w:rsidR="0067548F" w:rsidRPr="00C448CB" w:rsidRDefault="00391554" w:rsidP="00C448CB">
      <w:pPr>
        <w:pStyle w:val="KeinAbsatzforma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ssive</w:t>
      </w:r>
      <w:r w:rsidR="00877221">
        <w:rPr>
          <w:rFonts w:asciiTheme="minorHAnsi" w:hAnsiTheme="minorHAnsi" w:cstheme="minorHAnsi"/>
          <w:b/>
          <w:sz w:val="28"/>
          <w:szCs w:val="28"/>
        </w:rPr>
        <w:t xml:space="preserve"> Energiepreis</w:t>
      </w:r>
      <w:r w:rsidR="003407E6">
        <w:rPr>
          <w:rFonts w:asciiTheme="minorHAnsi" w:hAnsiTheme="minorHAnsi" w:cstheme="minorHAnsi"/>
          <w:b/>
          <w:sz w:val="28"/>
          <w:szCs w:val="28"/>
        </w:rPr>
        <w:t xml:space="preserve">steigerungen und drohende </w:t>
      </w:r>
      <w:r w:rsidR="001C428B">
        <w:rPr>
          <w:rFonts w:asciiTheme="minorHAnsi" w:hAnsiTheme="minorHAnsi" w:cstheme="minorHAnsi"/>
          <w:b/>
          <w:sz w:val="28"/>
          <w:szCs w:val="28"/>
        </w:rPr>
        <w:t>Rohstoff</w:t>
      </w:r>
      <w:r w:rsidR="003407E6">
        <w:rPr>
          <w:rFonts w:asciiTheme="minorHAnsi" w:hAnsiTheme="minorHAnsi" w:cstheme="minorHAnsi"/>
          <w:b/>
          <w:sz w:val="28"/>
          <w:szCs w:val="28"/>
        </w:rPr>
        <w:t>knapp</w:t>
      </w:r>
      <w:r w:rsidR="005C72B9">
        <w:rPr>
          <w:rFonts w:asciiTheme="minorHAnsi" w:hAnsiTheme="minorHAnsi" w:cstheme="minorHAnsi"/>
          <w:b/>
          <w:sz w:val="28"/>
          <w:szCs w:val="28"/>
        </w:rPr>
        <w:t>heit</w:t>
      </w:r>
      <w:r w:rsidR="003407E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DAAB835" w14:textId="4F96B555" w:rsidR="00E57647" w:rsidRDefault="00540B0E" w:rsidP="00665F10">
      <w:pPr>
        <w:tabs>
          <w:tab w:val="left" w:pos="6420"/>
        </w:tabs>
        <w:spacing w:after="0" w:line="360" w:lineRule="atLeast"/>
        <w:rPr>
          <w:rFonts w:ascii="Arial" w:hAnsi="Arial" w:cs="Arial"/>
          <w:b/>
          <w:bCs/>
          <w:sz w:val="24"/>
          <w:szCs w:val="24"/>
        </w:rPr>
      </w:pPr>
      <w:r w:rsidRPr="00540B0E">
        <w:rPr>
          <w:rFonts w:ascii="Arial" w:hAnsi="Arial" w:cs="Arial"/>
          <w:b/>
          <w:bCs/>
          <w:sz w:val="24"/>
          <w:szCs w:val="24"/>
        </w:rPr>
        <w:t xml:space="preserve">Ukraine-Krieg </w:t>
      </w:r>
      <w:r w:rsidR="00877221">
        <w:rPr>
          <w:rFonts w:ascii="Arial" w:hAnsi="Arial" w:cs="Arial"/>
          <w:b/>
          <w:bCs/>
          <w:sz w:val="24"/>
          <w:szCs w:val="24"/>
        </w:rPr>
        <w:t xml:space="preserve">verschärft </w:t>
      </w:r>
      <w:r w:rsidR="00391554">
        <w:rPr>
          <w:rFonts w:ascii="Arial" w:hAnsi="Arial" w:cs="Arial"/>
          <w:b/>
          <w:bCs/>
          <w:sz w:val="24"/>
          <w:szCs w:val="24"/>
        </w:rPr>
        <w:t>B</w:t>
      </w:r>
      <w:r w:rsidR="00C448CB">
        <w:rPr>
          <w:rFonts w:ascii="Arial" w:hAnsi="Arial" w:cs="Arial"/>
          <w:b/>
          <w:bCs/>
          <w:sz w:val="24"/>
          <w:szCs w:val="24"/>
        </w:rPr>
        <w:t>elastung</w:t>
      </w:r>
      <w:r w:rsidR="00391554">
        <w:rPr>
          <w:rFonts w:ascii="Arial" w:hAnsi="Arial" w:cs="Arial"/>
          <w:b/>
          <w:bCs/>
          <w:sz w:val="24"/>
          <w:szCs w:val="24"/>
        </w:rPr>
        <w:t>en</w:t>
      </w:r>
      <w:r w:rsidR="00C448CB">
        <w:rPr>
          <w:rFonts w:ascii="Arial" w:hAnsi="Arial" w:cs="Arial"/>
          <w:b/>
          <w:bCs/>
          <w:sz w:val="24"/>
          <w:szCs w:val="24"/>
        </w:rPr>
        <w:t xml:space="preserve"> </w:t>
      </w:r>
      <w:r w:rsidR="00391554">
        <w:rPr>
          <w:rFonts w:ascii="Arial" w:hAnsi="Arial" w:cs="Arial"/>
          <w:b/>
          <w:bCs/>
          <w:sz w:val="24"/>
          <w:szCs w:val="24"/>
        </w:rPr>
        <w:t>für die</w:t>
      </w:r>
      <w:r w:rsidR="00877221">
        <w:rPr>
          <w:rFonts w:ascii="Arial" w:hAnsi="Arial" w:cs="Arial"/>
          <w:b/>
          <w:bCs/>
          <w:sz w:val="24"/>
          <w:szCs w:val="24"/>
        </w:rPr>
        <w:t xml:space="preserve"> Wellpappenindustrie </w:t>
      </w:r>
      <w:r w:rsidR="004A78D6">
        <w:rPr>
          <w:rFonts w:ascii="Arial" w:hAnsi="Arial" w:cs="Arial"/>
          <w:b/>
          <w:bCs/>
          <w:sz w:val="24"/>
          <w:szCs w:val="24"/>
        </w:rPr>
        <w:t xml:space="preserve">noch einmal </w:t>
      </w:r>
      <w:r w:rsidR="00C448CB">
        <w:rPr>
          <w:rFonts w:ascii="Arial" w:hAnsi="Arial" w:cs="Arial"/>
          <w:b/>
          <w:bCs/>
          <w:sz w:val="24"/>
          <w:szCs w:val="24"/>
        </w:rPr>
        <w:t xml:space="preserve">drastisch </w:t>
      </w:r>
    </w:p>
    <w:p w14:paraId="4C339E9E" w14:textId="77777777" w:rsidR="00540B0E" w:rsidRDefault="00540B0E" w:rsidP="00665F10">
      <w:pPr>
        <w:tabs>
          <w:tab w:val="left" w:pos="6420"/>
        </w:tabs>
        <w:spacing w:after="0" w:line="360" w:lineRule="atLeast"/>
        <w:rPr>
          <w:rFonts w:ascii="Arial" w:hAnsi="Arial" w:cs="Arial"/>
          <w:sz w:val="24"/>
          <w:szCs w:val="24"/>
        </w:rPr>
      </w:pPr>
    </w:p>
    <w:p w14:paraId="0B34C44B" w14:textId="1B543E13" w:rsidR="00DB737C" w:rsidRDefault="002D1038" w:rsidP="00DB737C">
      <w:pPr>
        <w:spacing w:after="0" w:line="360" w:lineRule="atLeast"/>
        <w:rPr>
          <w:rFonts w:ascii="Arial" w:hAnsi="Arial" w:cs="Arial"/>
          <w:sz w:val="24"/>
          <w:szCs w:val="24"/>
        </w:rPr>
      </w:pPr>
      <w:r w:rsidRPr="00E633B4">
        <w:rPr>
          <w:rFonts w:ascii="Arial" w:hAnsi="Arial" w:cs="Arial"/>
          <w:sz w:val="24"/>
          <w:szCs w:val="24"/>
        </w:rPr>
        <w:t>Darmstadt,</w:t>
      </w:r>
      <w:r w:rsidR="00C466DE">
        <w:rPr>
          <w:rFonts w:ascii="Arial" w:hAnsi="Arial" w:cs="Arial"/>
          <w:sz w:val="24"/>
          <w:szCs w:val="24"/>
        </w:rPr>
        <w:t xml:space="preserve"> </w:t>
      </w:r>
      <w:r w:rsidR="00A45C74">
        <w:rPr>
          <w:rFonts w:ascii="Arial" w:hAnsi="Arial" w:cs="Arial"/>
          <w:sz w:val="24"/>
          <w:szCs w:val="24"/>
        </w:rPr>
        <w:t>16</w:t>
      </w:r>
      <w:r w:rsidR="00D14D3D" w:rsidRPr="001319CF">
        <w:rPr>
          <w:rFonts w:ascii="Arial" w:hAnsi="Arial" w:cs="Arial"/>
          <w:sz w:val="24"/>
          <w:szCs w:val="24"/>
        </w:rPr>
        <w:t>.</w:t>
      </w:r>
      <w:r w:rsidR="0096286C">
        <w:rPr>
          <w:rFonts w:ascii="Arial" w:hAnsi="Arial" w:cs="Arial"/>
          <w:sz w:val="24"/>
          <w:szCs w:val="24"/>
        </w:rPr>
        <w:t xml:space="preserve"> </w:t>
      </w:r>
      <w:r w:rsidR="00A45C74">
        <w:rPr>
          <w:rFonts w:ascii="Arial" w:hAnsi="Arial" w:cs="Arial"/>
          <w:sz w:val="24"/>
          <w:szCs w:val="24"/>
        </w:rPr>
        <w:t>März</w:t>
      </w:r>
      <w:r w:rsidRPr="00E633B4">
        <w:rPr>
          <w:rFonts w:ascii="Arial" w:hAnsi="Arial" w:cs="Arial"/>
          <w:sz w:val="24"/>
          <w:szCs w:val="24"/>
        </w:rPr>
        <w:t xml:space="preserve"> </w:t>
      </w:r>
      <w:r w:rsidRPr="00CE4B00">
        <w:rPr>
          <w:rFonts w:ascii="Arial" w:hAnsi="Arial" w:cs="Arial"/>
          <w:sz w:val="24"/>
          <w:szCs w:val="24"/>
        </w:rPr>
        <w:t>20</w:t>
      </w:r>
      <w:r w:rsidR="008335D3" w:rsidRPr="00CE4B00">
        <w:rPr>
          <w:rFonts w:ascii="Arial" w:hAnsi="Arial" w:cs="Arial"/>
          <w:sz w:val="24"/>
          <w:szCs w:val="24"/>
        </w:rPr>
        <w:t>2</w:t>
      </w:r>
      <w:r w:rsidR="00FC1C41">
        <w:rPr>
          <w:rFonts w:ascii="Arial" w:hAnsi="Arial" w:cs="Arial"/>
          <w:sz w:val="24"/>
          <w:szCs w:val="24"/>
        </w:rPr>
        <w:t>2</w:t>
      </w:r>
      <w:r w:rsidRPr="00CE4B00">
        <w:rPr>
          <w:rFonts w:ascii="Arial" w:hAnsi="Arial" w:cs="Arial"/>
          <w:sz w:val="24"/>
          <w:szCs w:val="24"/>
        </w:rPr>
        <w:t xml:space="preserve"> –</w:t>
      </w:r>
      <w:bookmarkStart w:id="0" w:name="_Hlk64022608"/>
      <w:r w:rsidR="00557E40">
        <w:rPr>
          <w:rFonts w:ascii="Arial" w:hAnsi="Arial" w:cs="Arial"/>
          <w:sz w:val="24"/>
          <w:szCs w:val="24"/>
        </w:rPr>
        <w:t xml:space="preserve"> </w:t>
      </w:r>
      <w:r w:rsidR="0074348F">
        <w:rPr>
          <w:rFonts w:ascii="Arial" w:hAnsi="Arial" w:cs="Arial"/>
          <w:sz w:val="24"/>
          <w:szCs w:val="24"/>
        </w:rPr>
        <w:t>Die</w:t>
      </w:r>
      <w:r w:rsidR="00DB737C">
        <w:rPr>
          <w:rFonts w:ascii="Arial" w:hAnsi="Arial" w:cs="Arial"/>
          <w:sz w:val="24"/>
          <w:szCs w:val="24"/>
        </w:rPr>
        <w:t xml:space="preserve"> Wellpappenindustrie </w:t>
      </w:r>
      <w:r w:rsidR="0074348F" w:rsidRPr="00C448CB">
        <w:rPr>
          <w:rFonts w:ascii="Arial" w:hAnsi="Arial" w:cs="Arial"/>
          <w:sz w:val="24"/>
          <w:szCs w:val="24"/>
        </w:rPr>
        <w:t>verurteilt den Angriff</w:t>
      </w:r>
      <w:r w:rsidR="0074348F">
        <w:rPr>
          <w:rFonts w:ascii="Arial" w:hAnsi="Arial" w:cs="Arial"/>
          <w:sz w:val="24"/>
          <w:szCs w:val="24"/>
        </w:rPr>
        <w:t>skrieg gegen</w:t>
      </w:r>
      <w:r w:rsidR="0074348F" w:rsidRPr="00C448CB">
        <w:rPr>
          <w:rFonts w:ascii="Arial" w:hAnsi="Arial" w:cs="Arial"/>
          <w:sz w:val="24"/>
          <w:szCs w:val="24"/>
        </w:rPr>
        <w:t xml:space="preserve"> die Ukraine und unterstützt ausdrücklich die Sanktionsmaßnahmen gegen Russland. </w:t>
      </w:r>
      <w:r w:rsidR="0074348F">
        <w:rPr>
          <w:rFonts w:ascii="Arial" w:hAnsi="Arial" w:cs="Arial"/>
          <w:sz w:val="24"/>
          <w:szCs w:val="24"/>
        </w:rPr>
        <w:t xml:space="preserve">Zugleich sieht sich die Branche jedoch durch </w:t>
      </w:r>
      <w:r w:rsidR="003407E6">
        <w:rPr>
          <w:rFonts w:ascii="Arial" w:hAnsi="Arial" w:cs="Arial"/>
          <w:sz w:val="24"/>
          <w:szCs w:val="24"/>
        </w:rPr>
        <w:t>rasante</w:t>
      </w:r>
      <w:r w:rsidR="0074348F">
        <w:rPr>
          <w:rFonts w:ascii="Arial" w:hAnsi="Arial" w:cs="Arial"/>
          <w:sz w:val="24"/>
          <w:szCs w:val="24"/>
        </w:rPr>
        <w:t xml:space="preserve"> Preis</w:t>
      </w:r>
      <w:r w:rsidR="00391554">
        <w:rPr>
          <w:rFonts w:ascii="Arial" w:hAnsi="Arial" w:cs="Arial"/>
          <w:sz w:val="24"/>
          <w:szCs w:val="24"/>
        </w:rPr>
        <w:t>s</w:t>
      </w:r>
      <w:r w:rsidR="003407E6">
        <w:rPr>
          <w:rFonts w:ascii="Arial" w:hAnsi="Arial" w:cs="Arial"/>
          <w:sz w:val="24"/>
          <w:szCs w:val="24"/>
        </w:rPr>
        <w:t>teigerungen</w:t>
      </w:r>
      <w:r w:rsidR="0074348F">
        <w:rPr>
          <w:rFonts w:ascii="Arial" w:hAnsi="Arial" w:cs="Arial"/>
          <w:sz w:val="24"/>
          <w:szCs w:val="24"/>
        </w:rPr>
        <w:t xml:space="preserve"> im Energiesektor </w:t>
      </w:r>
      <w:r w:rsidR="004A78D6">
        <w:rPr>
          <w:rFonts w:ascii="Arial" w:hAnsi="Arial" w:cs="Arial"/>
          <w:sz w:val="24"/>
          <w:szCs w:val="24"/>
        </w:rPr>
        <w:t xml:space="preserve">und </w:t>
      </w:r>
      <w:r w:rsidR="00575EDE">
        <w:rPr>
          <w:rFonts w:ascii="Arial" w:hAnsi="Arial" w:cs="Arial"/>
          <w:sz w:val="24"/>
          <w:szCs w:val="24"/>
        </w:rPr>
        <w:t>drohende Rohstoffknappheit</w:t>
      </w:r>
      <w:r w:rsidR="004A78D6">
        <w:rPr>
          <w:rFonts w:ascii="Arial" w:hAnsi="Arial" w:cs="Arial"/>
          <w:sz w:val="24"/>
          <w:szCs w:val="24"/>
        </w:rPr>
        <w:t xml:space="preserve"> </w:t>
      </w:r>
      <w:r w:rsidR="00E70521">
        <w:rPr>
          <w:rFonts w:ascii="Arial" w:hAnsi="Arial" w:cs="Arial"/>
          <w:sz w:val="24"/>
          <w:szCs w:val="24"/>
        </w:rPr>
        <w:t xml:space="preserve">in </w:t>
      </w:r>
      <w:r w:rsidR="00124E4E">
        <w:rPr>
          <w:rFonts w:ascii="Arial" w:hAnsi="Arial" w:cs="Arial"/>
          <w:sz w:val="24"/>
          <w:szCs w:val="24"/>
        </w:rPr>
        <w:t>extremer</w:t>
      </w:r>
      <w:r w:rsidR="00E70521">
        <w:rPr>
          <w:rFonts w:ascii="Arial" w:hAnsi="Arial" w:cs="Arial"/>
          <w:sz w:val="24"/>
          <w:szCs w:val="24"/>
        </w:rPr>
        <w:t xml:space="preserve"> Bedrängnis</w:t>
      </w:r>
      <w:r w:rsidR="004A78D6">
        <w:rPr>
          <w:rFonts w:ascii="Arial" w:hAnsi="Arial" w:cs="Arial"/>
          <w:sz w:val="24"/>
          <w:szCs w:val="24"/>
        </w:rPr>
        <w:t xml:space="preserve">, signalisiert </w:t>
      </w:r>
      <w:r w:rsidR="00197A27">
        <w:rPr>
          <w:rFonts w:ascii="Arial" w:hAnsi="Arial" w:cs="Arial"/>
          <w:sz w:val="24"/>
          <w:szCs w:val="24"/>
        </w:rPr>
        <w:t xml:space="preserve">der </w:t>
      </w:r>
      <w:r w:rsidR="00DB737C" w:rsidRPr="00D83574">
        <w:rPr>
          <w:rFonts w:ascii="Arial" w:hAnsi="Arial" w:cs="Arial"/>
          <w:sz w:val="24"/>
          <w:szCs w:val="24"/>
        </w:rPr>
        <w:t>Verband der Wellpappen-Industrie e.</w:t>
      </w:r>
      <w:r w:rsidR="00DB737C">
        <w:rPr>
          <w:rFonts w:ascii="Arial" w:hAnsi="Arial" w:cs="Arial"/>
          <w:sz w:val="24"/>
          <w:szCs w:val="24"/>
        </w:rPr>
        <w:t> </w:t>
      </w:r>
      <w:r w:rsidR="00DB737C" w:rsidRPr="00D83574">
        <w:rPr>
          <w:rFonts w:ascii="Arial" w:hAnsi="Arial" w:cs="Arial"/>
          <w:sz w:val="24"/>
          <w:szCs w:val="24"/>
        </w:rPr>
        <w:t>V. (VDW)</w:t>
      </w:r>
      <w:r w:rsidR="00197A27">
        <w:rPr>
          <w:rFonts w:ascii="Arial" w:hAnsi="Arial" w:cs="Arial"/>
          <w:sz w:val="24"/>
          <w:szCs w:val="24"/>
        </w:rPr>
        <w:t xml:space="preserve">. </w:t>
      </w:r>
      <w:r w:rsidR="009E60A3">
        <w:rPr>
          <w:rFonts w:ascii="Arial" w:hAnsi="Arial" w:cs="Arial"/>
          <w:sz w:val="24"/>
          <w:szCs w:val="24"/>
        </w:rPr>
        <w:t xml:space="preserve">Schon vor Kriegsausbruch sei die Marktlage angespannt und der Kostendruck </w:t>
      </w:r>
      <w:r w:rsidR="00CC51D2">
        <w:rPr>
          <w:rFonts w:ascii="Arial" w:hAnsi="Arial" w:cs="Arial"/>
          <w:sz w:val="24"/>
          <w:szCs w:val="24"/>
        </w:rPr>
        <w:t xml:space="preserve">über Monate </w:t>
      </w:r>
      <w:r w:rsidR="009E60A3">
        <w:rPr>
          <w:rFonts w:ascii="Arial" w:hAnsi="Arial" w:cs="Arial"/>
          <w:sz w:val="24"/>
          <w:szCs w:val="24"/>
        </w:rPr>
        <w:t xml:space="preserve">so hoch wie nie zuvor gewesen. </w:t>
      </w:r>
    </w:p>
    <w:p w14:paraId="45465322" w14:textId="77777777" w:rsidR="00863031" w:rsidRDefault="00863031" w:rsidP="00DB737C">
      <w:pPr>
        <w:spacing w:after="0" w:line="360" w:lineRule="atLeast"/>
        <w:rPr>
          <w:rFonts w:ascii="Arial" w:hAnsi="Arial" w:cs="Arial"/>
          <w:sz w:val="24"/>
          <w:szCs w:val="24"/>
        </w:rPr>
      </w:pPr>
    </w:p>
    <w:p w14:paraId="331406C9" w14:textId="65AF2AFB" w:rsidR="00416D5F" w:rsidRDefault="008D4223" w:rsidP="008D4223">
      <w:p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156ECD">
        <w:rPr>
          <w:rFonts w:ascii="Arial" w:hAnsi="Arial" w:cs="Arial"/>
          <w:sz w:val="24"/>
          <w:szCs w:val="24"/>
        </w:rPr>
        <w:t>Die zuletzt beobachteten s</w:t>
      </w:r>
      <w:r>
        <w:rPr>
          <w:rFonts w:ascii="Arial" w:hAnsi="Arial" w:cs="Arial"/>
          <w:sz w:val="24"/>
          <w:szCs w:val="24"/>
        </w:rPr>
        <w:t>chwindelerregende</w:t>
      </w:r>
      <w:r w:rsidR="00156EC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reissteigerungen im Energiesektor treffen auf eine Wellpappenindustrie, die schon seit vielen Monaten mit immer neuen </w:t>
      </w:r>
      <w:r w:rsidR="000F0C8C">
        <w:rPr>
          <w:rFonts w:ascii="Arial" w:hAnsi="Arial" w:cs="Arial"/>
          <w:sz w:val="24"/>
          <w:szCs w:val="24"/>
        </w:rPr>
        <w:t xml:space="preserve">Kostenzuwächsen </w:t>
      </w:r>
      <w:r>
        <w:rPr>
          <w:rFonts w:ascii="Arial" w:hAnsi="Arial" w:cs="Arial"/>
          <w:sz w:val="24"/>
          <w:szCs w:val="24"/>
        </w:rPr>
        <w:t xml:space="preserve">konfrontiert </w:t>
      </w:r>
      <w:r w:rsidR="00156ECD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“, warnt der VDW-Vorsitzende Dr. Steffen P. Würth. </w:t>
      </w:r>
      <w:r w:rsidR="005F5C8C">
        <w:rPr>
          <w:rFonts w:ascii="Arial" w:hAnsi="Arial" w:cs="Arial"/>
          <w:sz w:val="24"/>
          <w:szCs w:val="24"/>
        </w:rPr>
        <w:t xml:space="preserve">In der vergangenen Woche </w:t>
      </w:r>
      <w:r w:rsidR="00156ECD">
        <w:rPr>
          <w:rFonts w:ascii="Arial" w:hAnsi="Arial" w:cs="Arial"/>
          <w:sz w:val="24"/>
          <w:szCs w:val="24"/>
        </w:rPr>
        <w:t>kletterten</w:t>
      </w:r>
      <w:r w:rsidR="005F5C8C">
        <w:rPr>
          <w:rFonts w:ascii="Arial" w:hAnsi="Arial" w:cs="Arial"/>
          <w:sz w:val="24"/>
          <w:szCs w:val="24"/>
        </w:rPr>
        <w:t xml:space="preserve"> </w:t>
      </w:r>
      <w:r w:rsidR="00156ECD">
        <w:rPr>
          <w:rFonts w:ascii="Arial" w:hAnsi="Arial" w:cs="Arial"/>
          <w:sz w:val="24"/>
          <w:szCs w:val="24"/>
        </w:rPr>
        <w:t xml:space="preserve">nun </w:t>
      </w:r>
      <w:r w:rsidR="005F5C8C">
        <w:rPr>
          <w:rFonts w:ascii="Arial" w:hAnsi="Arial" w:cs="Arial"/>
          <w:sz w:val="24"/>
          <w:szCs w:val="24"/>
        </w:rPr>
        <w:t>die Großhandelspreise</w:t>
      </w:r>
      <w:r w:rsidR="005F5C8C" w:rsidRPr="005F5C8C">
        <w:rPr>
          <w:rFonts w:ascii="Arial" w:hAnsi="Arial" w:cs="Arial"/>
          <w:sz w:val="24"/>
          <w:szCs w:val="24"/>
        </w:rPr>
        <w:t xml:space="preserve"> für Erdgas</w:t>
      </w:r>
      <w:r w:rsidR="005F5C8C">
        <w:rPr>
          <w:rFonts w:ascii="Arial" w:hAnsi="Arial" w:cs="Arial"/>
          <w:sz w:val="24"/>
          <w:szCs w:val="24"/>
        </w:rPr>
        <w:t xml:space="preserve"> laut Medienberichten so stark wie nie zuvor</w:t>
      </w:r>
      <w:r w:rsidR="00F91B29">
        <w:rPr>
          <w:rFonts w:ascii="Arial" w:hAnsi="Arial" w:cs="Arial"/>
          <w:sz w:val="24"/>
          <w:szCs w:val="24"/>
        </w:rPr>
        <w:t>:</w:t>
      </w:r>
      <w:r w:rsidR="005F5C8C">
        <w:rPr>
          <w:rFonts w:ascii="Arial" w:hAnsi="Arial" w:cs="Arial"/>
          <w:sz w:val="24"/>
          <w:szCs w:val="24"/>
        </w:rPr>
        <w:t xml:space="preserve"> Demnach bewegte sich der Preis für e</w:t>
      </w:r>
      <w:r w:rsidR="005F5C8C" w:rsidRPr="005F5C8C">
        <w:rPr>
          <w:rFonts w:ascii="Arial" w:hAnsi="Arial" w:cs="Arial"/>
          <w:sz w:val="24"/>
          <w:szCs w:val="24"/>
        </w:rPr>
        <w:t xml:space="preserve">ine Megawattstunde </w:t>
      </w:r>
      <w:r w:rsidR="005F5C8C">
        <w:rPr>
          <w:rFonts w:ascii="Arial" w:hAnsi="Arial" w:cs="Arial"/>
          <w:sz w:val="24"/>
          <w:szCs w:val="24"/>
        </w:rPr>
        <w:t>a</w:t>
      </w:r>
      <w:r w:rsidR="005F5C8C" w:rsidRPr="005F5C8C">
        <w:rPr>
          <w:rFonts w:ascii="Arial" w:hAnsi="Arial" w:cs="Arial"/>
          <w:sz w:val="24"/>
          <w:szCs w:val="24"/>
        </w:rPr>
        <w:t xml:space="preserve">n der niederländischen Börse TTF am </w:t>
      </w:r>
      <w:r w:rsidR="005F5C8C">
        <w:rPr>
          <w:rFonts w:ascii="Arial" w:hAnsi="Arial" w:cs="Arial"/>
          <w:sz w:val="24"/>
          <w:szCs w:val="24"/>
        </w:rPr>
        <w:t>7. März</w:t>
      </w:r>
      <w:r w:rsidR="005F5C8C" w:rsidRPr="005F5C8C">
        <w:rPr>
          <w:rFonts w:ascii="Arial" w:hAnsi="Arial" w:cs="Arial"/>
          <w:sz w:val="24"/>
          <w:szCs w:val="24"/>
        </w:rPr>
        <w:t xml:space="preserve"> </w:t>
      </w:r>
      <w:r w:rsidR="005F5C8C">
        <w:rPr>
          <w:rFonts w:ascii="Arial" w:hAnsi="Arial" w:cs="Arial"/>
          <w:sz w:val="24"/>
          <w:szCs w:val="24"/>
        </w:rPr>
        <w:t>z</w:t>
      </w:r>
      <w:r w:rsidR="005F5C8C" w:rsidRPr="005F5C8C">
        <w:rPr>
          <w:rFonts w:ascii="Arial" w:hAnsi="Arial" w:cs="Arial"/>
          <w:sz w:val="24"/>
          <w:szCs w:val="24"/>
        </w:rPr>
        <w:t>wischenzei</w:t>
      </w:r>
      <w:r w:rsidR="003E7F0B">
        <w:rPr>
          <w:rFonts w:ascii="Arial" w:hAnsi="Arial" w:cs="Arial"/>
          <w:sz w:val="24"/>
          <w:szCs w:val="24"/>
        </w:rPr>
        <w:t>tlich</w:t>
      </w:r>
      <w:r w:rsidR="005F5C8C" w:rsidRPr="005F5C8C">
        <w:rPr>
          <w:rFonts w:ascii="Arial" w:hAnsi="Arial" w:cs="Arial"/>
          <w:sz w:val="24"/>
          <w:szCs w:val="24"/>
        </w:rPr>
        <w:t xml:space="preserve"> </w:t>
      </w:r>
      <w:r w:rsidR="005F5C8C">
        <w:rPr>
          <w:rFonts w:ascii="Arial" w:hAnsi="Arial" w:cs="Arial"/>
          <w:sz w:val="24"/>
          <w:szCs w:val="24"/>
        </w:rPr>
        <w:t>gegen</w:t>
      </w:r>
      <w:r w:rsidR="005F5C8C" w:rsidRPr="005F5C8C">
        <w:rPr>
          <w:rFonts w:ascii="Arial" w:hAnsi="Arial" w:cs="Arial"/>
          <w:sz w:val="24"/>
          <w:szCs w:val="24"/>
        </w:rPr>
        <w:t xml:space="preserve"> 350 Euro</w:t>
      </w:r>
      <w:r w:rsidR="00F91B29">
        <w:rPr>
          <w:rFonts w:ascii="Arial" w:hAnsi="Arial" w:cs="Arial"/>
          <w:sz w:val="24"/>
          <w:szCs w:val="24"/>
        </w:rPr>
        <w:t>. I</w:t>
      </w:r>
      <w:r w:rsidR="005F5C8C" w:rsidRPr="005F5C8C">
        <w:rPr>
          <w:rFonts w:ascii="Arial" w:hAnsi="Arial" w:cs="Arial"/>
          <w:sz w:val="24"/>
          <w:szCs w:val="24"/>
        </w:rPr>
        <w:t xml:space="preserve">m März 2021 </w:t>
      </w:r>
      <w:r w:rsidR="00F91B29">
        <w:rPr>
          <w:rFonts w:ascii="Arial" w:hAnsi="Arial" w:cs="Arial"/>
          <w:sz w:val="24"/>
          <w:szCs w:val="24"/>
        </w:rPr>
        <w:t>hingegen war</w:t>
      </w:r>
      <w:r w:rsidR="005F5C8C" w:rsidRPr="005F5C8C">
        <w:rPr>
          <w:rFonts w:ascii="Arial" w:hAnsi="Arial" w:cs="Arial"/>
          <w:sz w:val="24"/>
          <w:szCs w:val="24"/>
        </w:rPr>
        <w:t xml:space="preserve"> der Tagesendwert </w:t>
      </w:r>
      <w:r w:rsidR="00F91B29">
        <w:rPr>
          <w:rFonts w:ascii="Arial" w:hAnsi="Arial" w:cs="Arial"/>
          <w:sz w:val="24"/>
          <w:szCs w:val="24"/>
        </w:rPr>
        <w:t xml:space="preserve">immer unter </w:t>
      </w:r>
      <w:r w:rsidR="005F5C8C" w:rsidRPr="005F5C8C">
        <w:rPr>
          <w:rFonts w:ascii="Arial" w:hAnsi="Arial" w:cs="Arial"/>
          <w:sz w:val="24"/>
          <w:szCs w:val="24"/>
        </w:rPr>
        <w:t>20 Euro</w:t>
      </w:r>
      <w:r w:rsidR="00F91B29">
        <w:rPr>
          <w:rFonts w:ascii="Arial" w:hAnsi="Arial" w:cs="Arial"/>
          <w:sz w:val="24"/>
          <w:szCs w:val="24"/>
        </w:rPr>
        <w:t xml:space="preserve"> pro </w:t>
      </w:r>
      <w:r w:rsidR="00F91B29" w:rsidRPr="005F5C8C">
        <w:rPr>
          <w:rFonts w:ascii="Arial" w:hAnsi="Arial" w:cs="Arial"/>
          <w:sz w:val="24"/>
          <w:szCs w:val="24"/>
        </w:rPr>
        <w:t xml:space="preserve">Megawattstunde </w:t>
      </w:r>
      <w:r w:rsidR="00F91B29">
        <w:rPr>
          <w:rFonts w:ascii="Arial" w:hAnsi="Arial" w:cs="Arial"/>
          <w:sz w:val="24"/>
          <w:szCs w:val="24"/>
        </w:rPr>
        <w:t>geblieben. Die Wellpappenindustrie selbst</w:t>
      </w:r>
      <w:r>
        <w:rPr>
          <w:rFonts w:ascii="Arial" w:hAnsi="Arial" w:cs="Arial"/>
          <w:sz w:val="24"/>
          <w:szCs w:val="24"/>
        </w:rPr>
        <w:t xml:space="preserve">, aber auch die </w:t>
      </w:r>
      <w:r w:rsidR="004063A8">
        <w:rPr>
          <w:rFonts w:ascii="Arial" w:hAnsi="Arial" w:cs="Arial"/>
          <w:sz w:val="24"/>
          <w:szCs w:val="24"/>
        </w:rPr>
        <w:t xml:space="preserve">zuliefernden </w:t>
      </w:r>
      <w:r>
        <w:rPr>
          <w:rFonts w:ascii="Arial" w:hAnsi="Arial" w:cs="Arial"/>
          <w:sz w:val="24"/>
          <w:szCs w:val="24"/>
        </w:rPr>
        <w:t xml:space="preserve">Hersteller von Wellpappenrohpapier </w:t>
      </w:r>
      <w:r w:rsidR="00F91B29">
        <w:rPr>
          <w:rFonts w:ascii="Arial" w:hAnsi="Arial" w:cs="Arial"/>
          <w:sz w:val="24"/>
          <w:szCs w:val="24"/>
        </w:rPr>
        <w:t>sind</w:t>
      </w:r>
      <w:r>
        <w:rPr>
          <w:rFonts w:ascii="Arial" w:hAnsi="Arial" w:cs="Arial"/>
          <w:sz w:val="24"/>
          <w:szCs w:val="24"/>
        </w:rPr>
        <w:t xml:space="preserve"> maßgeblich auf Erdgas als Energieträger angewiesen. </w:t>
      </w:r>
      <w:r w:rsidR="00DB1E9C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Schon jetzt</w:t>
      </w:r>
      <w:r w:rsidR="000F0C8C">
        <w:rPr>
          <w:rFonts w:ascii="Arial" w:hAnsi="Arial" w:cs="Arial"/>
          <w:sz w:val="24"/>
          <w:szCs w:val="24"/>
        </w:rPr>
        <w:t xml:space="preserve"> </w:t>
      </w:r>
      <w:r w:rsidR="00DB1E9C">
        <w:rPr>
          <w:rFonts w:ascii="Arial" w:hAnsi="Arial" w:cs="Arial"/>
          <w:sz w:val="24"/>
          <w:szCs w:val="24"/>
        </w:rPr>
        <w:t xml:space="preserve">sind </w:t>
      </w:r>
      <w:r w:rsidR="008A1B73">
        <w:rPr>
          <w:rFonts w:ascii="Arial" w:hAnsi="Arial" w:cs="Arial"/>
          <w:sz w:val="24"/>
          <w:szCs w:val="24"/>
        </w:rPr>
        <w:t>durch</w:t>
      </w:r>
      <w:r w:rsidR="005E4A76">
        <w:rPr>
          <w:rFonts w:ascii="Arial" w:hAnsi="Arial" w:cs="Arial"/>
          <w:sz w:val="24"/>
          <w:szCs w:val="24"/>
        </w:rPr>
        <w:t xml:space="preserve"> aus dem Ruder gelaufene Gaspreise </w:t>
      </w:r>
      <w:r w:rsidR="00DB1E9C">
        <w:rPr>
          <w:rFonts w:ascii="Arial" w:hAnsi="Arial" w:cs="Arial"/>
          <w:sz w:val="24"/>
          <w:szCs w:val="24"/>
        </w:rPr>
        <w:t>Schließungen</w:t>
      </w:r>
      <w:r>
        <w:rPr>
          <w:rFonts w:ascii="Arial" w:hAnsi="Arial" w:cs="Arial"/>
          <w:sz w:val="24"/>
          <w:szCs w:val="24"/>
        </w:rPr>
        <w:t xml:space="preserve"> </w:t>
      </w:r>
      <w:r w:rsidR="001703DE">
        <w:rPr>
          <w:rFonts w:ascii="Arial" w:hAnsi="Arial" w:cs="Arial"/>
          <w:sz w:val="24"/>
          <w:szCs w:val="24"/>
        </w:rPr>
        <w:t>von</w:t>
      </w:r>
      <w:r w:rsidR="00DB1E9C">
        <w:rPr>
          <w:rFonts w:ascii="Arial" w:hAnsi="Arial" w:cs="Arial"/>
          <w:sz w:val="24"/>
          <w:szCs w:val="24"/>
        </w:rPr>
        <w:t xml:space="preserve"> Papierwerken zu </w:t>
      </w:r>
      <w:r w:rsidR="001703DE">
        <w:rPr>
          <w:rFonts w:ascii="Arial" w:hAnsi="Arial" w:cs="Arial"/>
          <w:sz w:val="24"/>
          <w:szCs w:val="24"/>
        </w:rPr>
        <w:t>verzeichnen</w:t>
      </w:r>
      <w:r w:rsidR="00DB1E9C">
        <w:rPr>
          <w:rFonts w:ascii="Arial" w:hAnsi="Arial" w:cs="Arial"/>
          <w:sz w:val="24"/>
          <w:szCs w:val="24"/>
        </w:rPr>
        <w:t xml:space="preserve">. </w:t>
      </w:r>
      <w:r w:rsidR="005E4A76">
        <w:rPr>
          <w:rFonts w:ascii="Arial" w:hAnsi="Arial" w:cs="Arial"/>
          <w:sz w:val="24"/>
          <w:szCs w:val="24"/>
        </w:rPr>
        <w:t xml:space="preserve">In Kombination mit wegfallenden Kraftliner-Importen aus Russland </w:t>
      </w:r>
      <w:r w:rsidR="000F0C8C">
        <w:rPr>
          <w:rFonts w:ascii="Arial" w:hAnsi="Arial" w:cs="Arial"/>
          <w:sz w:val="24"/>
          <w:szCs w:val="24"/>
        </w:rPr>
        <w:t>droht</w:t>
      </w:r>
      <w:r w:rsidR="005E4A76">
        <w:rPr>
          <w:rFonts w:ascii="Arial" w:hAnsi="Arial" w:cs="Arial"/>
          <w:sz w:val="24"/>
          <w:szCs w:val="24"/>
        </w:rPr>
        <w:t xml:space="preserve"> damit eine</w:t>
      </w:r>
      <w:r w:rsidR="00DB1E9C">
        <w:rPr>
          <w:rFonts w:ascii="Arial" w:hAnsi="Arial" w:cs="Arial"/>
          <w:sz w:val="24"/>
          <w:szCs w:val="24"/>
        </w:rPr>
        <w:t xml:space="preserve"> Verknappung unseres wichtigsten Rohstoffes Wellpappenrohpapier</w:t>
      </w:r>
      <w:r w:rsidR="000F0C8C">
        <w:rPr>
          <w:rFonts w:ascii="Arial" w:hAnsi="Arial" w:cs="Arial"/>
          <w:sz w:val="24"/>
          <w:szCs w:val="24"/>
        </w:rPr>
        <w:t xml:space="preserve"> </w:t>
      </w:r>
      <w:r w:rsidR="008A1B73">
        <w:rPr>
          <w:rFonts w:ascii="Arial" w:hAnsi="Arial" w:cs="Arial"/>
          <w:sz w:val="24"/>
          <w:szCs w:val="24"/>
        </w:rPr>
        <w:t xml:space="preserve">– und das unter der Voraussetzung eines </w:t>
      </w:r>
      <w:r w:rsidR="00466C97">
        <w:rPr>
          <w:rFonts w:ascii="Arial" w:hAnsi="Arial" w:cs="Arial"/>
          <w:sz w:val="24"/>
          <w:szCs w:val="24"/>
        </w:rPr>
        <w:t>schon vor Kriegsbeginn</w:t>
      </w:r>
      <w:r w:rsidR="001703DE">
        <w:rPr>
          <w:rFonts w:ascii="Arial" w:hAnsi="Arial" w:cs="Arial"/>
          <w:sz w:val="24"/>
          <w:szCs w:val="24"/>
        </w:rPr>
        <w:t xml:space="preserve"> </w:t>
      </w:r>
      <w:r w:rsidR="008A1B73">
        <w:rPr>
          <w:rFonts w:ascii="Arial" w:hAnsi="Arial" w:cs="Arial"/>
          <w:sz w:val="24"/>
          <w:szCs w:val="24"/>
        </w:rPr>
        <w:t>historisch hohen P</w:t>
      </w:r>
      <w:r w:rsidR="00466C97">
        <w:rPr>
          <w:rFonts w:ascii="Arial" w:hAnsi="Arial" w:cs="Arial"/>
          <w:sz w:val="24"/>
          <w:szCs w:val="24"/>
        </w:rPr>
        <w:t>apierp</w:t>
      </w:r>
      <w:r w:rsidR="008A1B73">
        <w:rPr>
          <w:rFonts w:ascii="Arial" w:hAnsi="Arial" w:cs="Arial"/>
          <w:sz w:val="24"/>
          <w:szCs w:val="24"/>
        </w:rPr>
        <w:t>reisniveaus</w:t>
      </w:r>
      <w:r w:rsidR="00DB1E9C">
        <w:rPr>
          <w:rFonts w:ascii="Arial" w:hAnsi="Arial" w:cs="Arial"/>
          <w:sz w:val="24"/>
          <w:szCs w:val="24"/>
        </w:rPr>
        <w:t>“, erklärt Würth</w:t>
      </w:r>
      <w:r w:rsidR="005E4A76">
        <w:rPr>
          <w:rFonts w:ascii="Arial" w:hAnsi="Arial" w:cs="Arial"/>
          <w:sz w:val="24"/>
          <w:szCs w:val="24"/>
        </w:rPr>
        <w:t xml:space="preserve">. </w:t>
      </w:r>
      <w:r w:rsidR="00466C97" w:rsidRPr="00C65555">
        <w:rPr>
          <w:rFonts w:ascii="Arial" w:hAnsi="Arial" w:cs="Arial"/>
          <w:sz w:val="24"/>
          <w:szCs w:val="24"/>
        </w:rPr>
        <w:t xml:space="preserve">Auch die durch den Krieg </w:t>
      </w:r>
      <w:r w:rsidR="00466C97" w:rsidRPr="00C65555">
        <w:rPr>
          <w:rFonts w:ascii="Arial" w:hAnsi="Arial" w:cs="Arial"/>
          <w:sz w:val="24"/>
          <w:szCs w:val="24"/>
        </w:rPr>
        <w:lastRenderedPageBreak/>
        <w:t xml:space="preserve">angeheizten Kraftstoffpreise </w:t>
      </w:r>
      <w:r w:rsidR="00F91B29">
        <w:rPr>
          <w:rFonts w:ascii="Arial" w:hAnsi="Arial" w:cs="Arial"/>
          <w:sz w:val="24"/>
          <w:szCs w:val="24"/>
        </w:rPr>
        <w:t>treffen</w:t>
      </w:r>
      <w:r w:rsidR="00466C97" w:rsidRPr="00C65555">
        <w:rPr>
          <w:rFonts w:ascii="Arial" w:hAnsi="Arial" w:cs="Arial"/>
          <w:sz w:val="24"/>
          <w:szCs w:val="24"/>
        </w:rPr>
        <w:t xml:space="preserve"> die Wellpappenindustrie überaus empfindlich, </w:t>
      </w:r>
      <w:r w:rsidR="00F91B29">
        <w:rPr>
          <w:rFonts w:ascii="Arial" w:hAnsi="Arial" w:cs="Arial"/>
          <w:sz w:val="24"/>
          <w:szCs w:val="24"/>
        </w:rPr>
        <w:t>betont</w:t>
      </w:r>
      <w:r w:rsidR="00466C97" w:rsidRPr="00C65555">
        <w:rPr>
          <w:rFonts w:ascii="Arial" w:hAnsi="Arial" w:cs="Arial"/>
          <w:sz w:val="24"/>
          <w:szCs w:val="24"/>
        </w:rPr>
        <w:t xml:space="preserve"> der VDW-Vorsitzende. </w:t>
      </w:r>
      <w:bookmarkStart w:id="1" w:name="_Hlk98166272"/>
      <w:r w:rsidR="00075C61">
        <w:rPr>
          <w:rFonts w:ascii="Arial" w:hAnsi="Arial" w:cs="Arial"/>
          <w:sz w:val="24"/>
          <w:szCs w:val="24"/>
        </w:rPr>
        <w:t xml:space="preserve">Am 9. März vermeldete der </w:t>
      </w:r>
      <w:r w:rsidR="00075C61" w:rsidRPr="00075C61">
        <w:rPr>
          <w:rFonts w:ascii="Arial" w:hAnsi="Arial" w:cs="Arial"/>
          <w:sz w:val="24"/>
          <w:szCs w:val="24"/>
        </w:rPr>
        <w:t>ADAC</w:t>
      </w:r>
      <w:r w:rsidR="00075C61">
        <w:rPr>
          <w:rFonts w:ascii="Arial" w:hAnsi="Arial" w:cs="Arial"/>
          <w:sz w:val="24"/>
          <w:szCs w:val="24"/>
        </w:rPr>
        <w:t xml:space="preserve"> </w:t>
      </w:r>
      <w:r w:rsidR="004B5636" w:rsidRPr="004B5636">
        <w:rPr>
          <w:rFonts w:ascii="Arial" w:hAnsi="Arial" w:cs="Arial"/>
          <w:sz w:val="24"/>
          <w:szCs w:val="24"/>
        </w:rPr>
        <w:t>im bundesweiten Mittel</w:t>
      </w:r>
      <w:r w:rsidR="004B5636">
        <w:rPr>
          <w:rFonts w:ascii="Arial" w:hAnsi="Arial" w:cs="Arial"/>
          <w:sz w:val="24"/>
          <w:szCs w:val="24"/>
        </w:rPr>
        <w:t xml:space="preserve"> </w:t>
      </w:r>
      <w:r w:rsidR="00075C61" w:rsidRPr="00075C61">
        <w:rPr>
          <w:rFonts w:ascii="Arial" w:hAnsi="Arial" w:cs="Arial"/>
          <w:sz w:val="24"/>
          <w:szCs w:val="24"/>
        </w:rPr>
        <w:t xml:space="preserve">2,15 Euro je Liter Dieselkraftstoff </w:t>
      </w:r>
      <w:r w:rsidR="00B4527D">
        <w:rPr>
          <w:rFonts w:ascii="Arial" w:hAnsi="Arial" w:cs="Arial"/>
          <w:sz w:val="24"/>
          <w:szCs w:val="24"/>
        </w:rPr>
        <w:t>und damit ein Plus von 39,4 Cent im Vergleich zur Vorwoche – was dem</w:t>
      </w:r>
      <w:r w:rsidR="00075C61">
        <w:rPr>
          <w:rFonts w:ascii="Arial" w:hAnsi="Arial" w:cs="Arial"/>
          <w:sz w:val="24"/>
          <w:szCs w:val="24"/>
        </w:rPr>
        <w:t xml:space="preserve"> g</w:t>
      </w:r>
      <w:r w:rsidR="00075C61" w:rsidRPr="00075C61">
        <w:rPr>
          <w:rFonts w:ascii="Arial" w:hAnsi="Arial" w:cs="Arial"/>
          <w:sz w:val="24"/>
          <w:szCs w:val="24"/>
        </w:rPr>
        <w:t>rößte</w:t>
      </w:r>
      <w:r w:rsidR="00075C61">
        <w:rPr>
          <w:rFonts w:ascii="Arial" w:hAnsi="Arial" w:cs="Arial"/>
          <w:sz w:val="24"/>
          <w:szCs w:val="24"/>
        </w:rPr>
        <w:t>n</w:t>
      </w:r>
      <w:r w:rsidR="00075C61" w:rsidRPr="00075C61">
        <w:rPr>
          <w:rFonts w:ascii="Arial" w:hAnsi="Arial" w:cs="Arial"/>
          <w:sz w:val="24"/>
          <w:szCs w:val="24"/>
        </w:rPr>
        <w:t xml:space="preserve"> Preissprung aller Zeiten an </w:t>
      </w:r>
      <w:r w:rsidR="00B4527D">
        <w:rPr>
          <w:rFonts w:ascii="Arial" w:hAnsi="Arial" w:cs="Arial"/>
          <w:sz w:val="24"/>
          <w:szCs w:val="24"/>
        </w:rPr>
        <w:t>deutschen</w:t>
      </w:r>
      <w:r w:rsidR="00075C61" w:rsidRPr="00075C61">
        <w:rPr>
          <w:rFonts w:ascii="Arial" w:hAnsi="Arial" w:cs="Arial"/>
          <w:sz w:val="24"/>
          <w:szCs w:val="24"/>
        </w:rPr>
        <w:t xml:space="preserve"> Tankstellen</w:t>
      </w:r>
      <w:r w:rsidR="00B4527D">
        <w:rPr>
          <w:rFonts w:ascii="Arial" w:hAnsi="Arial" w:cs="Arial"/>
          <w:sz w:val="24"/>
          <w:szCs w:val="24"/>
        </w:rPr>
        <w:t xml:space="preserve"> entspreche. </w:t>
      </w:r>
      <w:bookmarkEnd w:id="1"/>
      <w:r w:rsidR="001703DE">
        <w:rPr>
          <w:rFonts w:ascii="Arial" w:hAnsi="Arial" w:cs="Arial"/>
          <w:sz w:val="24"/>
          <w:szCs w:val="24"/>
        </w:rPr>
        <w:t xml:space="preserve">VDW-Mitglieder </w:t>
      </w:r>
      <w:r w:rsidR="0072149F" w:rsidRPr="00C65555">
        <w:rPr>
          <w:rFonts w:ascii="Arial" w:hAnsi="Arial" w:cs="Arial"/>
          <w:sz w:val="24"/>
          <w:szCs w:val="24"/>
        </w:rPr>
        <w:t>berichten</w:t>
      </w:r>
      <w:r w:rsidR="008A1B73" w:rsidRPr="00C65555">
        <w:rPr>
          <w:rFonts w:ascii="Arial" w:hAnsi="Arial" w:cs="Arial"/>
          <w:sz w:val="24"/>
          <w:szCs w:val="24"/>
        </w:rPr>
        <w:t xml:space="preserve"> </w:t>
      </w:r>
      <w:r w:rsidR="0072149F" w:rsidRPr="00C65555">
        <w:rPr>
          <w:rFonts w:ascii="Arial" w:hAnsi="Arial" w:cs="Arial"/>
          <w:sz w:val="24"/>
          <w:szCs w:val="24"/>
        </w:rPr>
        <w:t>außerdem</w:t>
      </w:r>
      <w:r w:rsidR="008A1B73" w:rsidRPr="00C65555">
        <w:rPr>
          <w:rFonts w:ascii="Arial" w:hAnsi="Arial" w:cs="Arial"/>
          <w:sz w:val="24"/>
          <w:szCs w:val="24"/>
        </w:rPr>
        <w:t xml:space="preserve"> </w:t>
      </w:r>
      <w:r w:rsidR="008E737A">
        <w:rPr>
          <w:rFonts w:ascii="Arial" w:hAnsi="Arial" w:cs="Arial"/>
          <w:sz w:val="24"/>
          <w:szCs w:val="24"/>
        </w:rPr>
        <w:t>bereits</w:t>
      </w:r>
      <w:r w:rsidR="008A1B73" w:rsidRPr="00C65555">
        <w:rPr>
          <w:rFonts w:ascii="Arial" w:hAnsi="Arial" w:cs="Arial"/>
          <w:sz w:val="24"/>
          <w:szCs w:val="24"/>
        </w:rPr>
        <w:t xml:space="preserve"> </w:t>
      </w:r>
      <w:r w:rsidR="0072149F" w:rsidRPr="00C65555">
        <w:rPr>
          <w:rFonts w:ascii="Arial" w:hAnsi="Arial" w:cs="Arial"/>
          <w:sz w:val="24"/>
          <w:szCs w:val="24"/>
        </w:rPr>
        <w:t xml:space="preserve">von </w:t>
      </w:r>
      <w:r w:rsidR="008A1B73" w:rsidRPr="00C65555">
        <w:rPr>
          <w:rFonts w:ascii="Arial" w:hAnsi="Arial" w:cs="Arial"/>
          <w:sz w:val="24"/>
          <w:szCs w:val="24"/>
        </w:rPr>
        <w:t>Verzögerungen in der Logistik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1703DE" w:rsidRPr="00C65555">
        <w:rPr>
          <w:rFonts w:ascii="Arial" w:hAnsi="Arial" w:cs="Arial"/>
          <w:sz w:val="24"/>
          <w:szCs w:val="24"/>
        </w:rPr>
        <w:t>knappe</w:t>
      </w:r>
      <w:r w:rsidR="00C65555" w:rsidRPr="00C65555">
        <w:rPr>
          <w:rFonts w:ascii="Arial" w:hAnsi="Arial" w:cs="Arial"/>
          <w:sz w:val="24"/>
          <w:szCs w:val="24"/>
        </w:rPr>
        <w:t>r werdendem</w:t>
      </w:r>
      <w:r w:rsidR="001703DE" w:rsidRPr="00C65555">
        <w:rPr>
          <w:rFonts w:ascii="Arial" w:hAnsi="Arial" w:cs="Arial"/>
          <w:sz w:val="24"/>
          <w:szCs w:val="24"/>
        </w:rPr>
        <w:t xml:space="preserve"> Frachtraum</w:t>
      </w:r>
      <w:r w:rsidR="00C65555">
        <w:rPr>
          <w:rFonts w:ascii="Arial" w:hAnsi="Arial" w:cs="Arial"/>
          <w:sz w:val="24"/>
          <w:szCs w:val="24"/>
        </w:rPr>
        <w:t xml:space="preserve"> sowie von Produktionsstopps</w:t>
      </w:r>
      <w:r w:rsidR="00FF1F73">
        <w:rPr>
          <w:rFonts w:ascii="Arial" w:hAnsi="Arial" w:cs="Arial"/>
          <w:sz w:val="24"/>
          <w:szCs w:val="24"/>
        </w:rPr>
        <w:t xml:space="preserve"> oder -beeinträchtigungen</w:t>
      </w:r>
      <w:r w:rsidR="00C65555">
        <w:rPr>
          <w:rFonts w:ascii="Arial" w:hAnsi="Arial" w:cs="Arial"/>
          <w:sz w:val="24"/>
          <w:szCs w:val="24"/>
        </w:rPr>
        <w:t xml:space="preserve"> in der verpackenden Industrie.</w:t>
      </w:r>
      <w:r w:rsidR="008E737A">
        <w:rPr>
          <w:rFonts w:ascii="Arial" w:hAnsi="Arial" w:cs="Arial"/>
          <w:sz w:val="24"/>
          <w:szCs w:val="24"/>
        </w:rPr>
        <w:t xml:space="preserve"> </w:t>
      </w:r>
    </w:p>
    <w:p w14:paraId="0C10CEFB" w14:textId="77777777" w:rsidR="00506F5C" w:rsidRPr="00B4527D" w:rsidRDefault="00506F5C" w:rsidP="008D4223">
      <w:pPr>
        <w:spacing w:after="0" w:line="360" w:lineRule="atLeast"/>
        <w:rPr>
          <w:rFonts w:ascii="Arial" w:hAnsi="Arial" w:cs="Arial"/>
          <w:i/>
          <w:iCs/>
          <w:sz w:val="24"/>
          <w:szCs w:val="24"/>
        </w:rPr>
      </w:pPr>
    </w:p>
    <w:p w14:paraId="52221E3C" w14:textId="62008BD1" w:rsidR="002924E8" w:rsidRDefault="00C9690F" w:rsidP="00C448CB">
      <w:p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448CB">
        <w:rPr>
          <w:rFonts w:ascii="Arial" w:hAnsi="Arial" w:cs="Arial"/>
          <w:sz w:val="24"/>
          <w:szCs w:val="24"/>
        </w:rPr>
        <w:t xml:space="preserve">ür den </w:t>
      </w:r>
      <w:r>
        <w:rPr>
          <w:rFonts w:ascii="Arial" w:hAnsi="Arial" w:cs="Arial"/>
          <w:sz w:val="24"/>
          <w:szCs w:val="24"/>
        </w:rPr>
        <w:t xml:space="preserve">nationalen wie </w:t>
      </w:r>
      <w:r w:rsidRPr="00C448CB">
        <w:rPr>
          <w:rFonts w:ascii="Arial" w:hAnsi="Arial" w:cs="Arial"/>
          <w:sz w:val="24"/>
          <w:szCs w:val="24"/>
        </w:rPr>
        <w:t xml:space="preserve">internationalen Güterverkehr </w:t>
      </w:r>
      <w:r>
        <w:rPr>
          <w:rFonts w:ascii="Arial" w:hAnsi="Arial" w:cs="Arial"/>
          <w:sz w:val="24"/>
          <w:szCs w:val="24"/>
        </w:rPr>
        <w:t>sind</w:t>
      </w:r>
      <w:r w:rsidRPr="00C448CB">
        <w:rPr>
          <w:rFonts w:ascii="Arial" w:hAnsi="Arial" w:cs="Arial"/>
          <w:sz w:val="24"/>
          <w:szCs w:val="24"/>
        </w:rPr>
        <w:t xml:space="preserve"> </w:t>
      </w:r>
      <w:r w:rsidR="001962E0">
        <w:rPr>
          <w:rFonts w:ascii="Arial" w:hAnsi="Arial" w:cs="Arial"/>
          <w:sz w:val="24"/>
          <w:szCs w:val="24"/>
        </w:rPr>
        <w:t xml:space="preserve">Transportverpackungen aus </w:t>
      </w:r>
      <w:r w:rsidR="00521FB4" w:rsidRPr="00C448CB">
        <w:rPr>
          <w:rFonts w:ascii="Arial" w:hAnsi="Arial" w:cs="Arial"/>
          <w:sz w:val="24"/>
          <w:szCs w:val="24"/>
        </w:rPr>
        <w:t>Wellpappe unverzichtbar</w:t>
      </w:r>
      <w:r w:rsidR="00521FB4">
        <w:rPr>
          <w:rFonts w:ascii="Arial" w:hAnsi="Arial" w:cs="Arial"/>
          <w:sz w:val="24"/>
          <w:szCs w:val="24"/>
        </w:rPr>
        <w:t xml:space="preserve">. </w:t>
      </w:r>
      <w:r w:rsidR="00A16492">
        <w:rPr>
          <w:rFonts w:ascii="Arial" w:hAnsi="Arial" w:cs="Arial"/>
          <w:sz w:val="24"/>
          <w:szCs w:val="24"/>
        </w:rPr>
        <w:t xml:space="preserve">Weil </w:t>
      </w:r>
      <w:r w:rsidR="001962E0">
        <w:rPr>
          <w:rFonts w:ascii="Arial" w:hAnsi="Arial" w:cs="Arial"/>
          <w:sz w:val="24"/>
          <w:szCs w:val="24"/>
        </w:rPr>
        <w:t>die</w:t>
      </w:r>
      <w:r w:rsidR="00521FB4">
        <w:rPr>
          <w:rFonts w:ascii="Arial" w:hAnsi="Arial" w:cs="Arial"/>
          <w:sz w:val="24"/>
          <w:szCs w:val="24"/>
        </w:rPr>
        <w:t xml:space="preserve"> </w:t>
      </w:r>
      <w:r w:rsidR="001962E0">
        <w:rPr>
          <w:rFonts w:ascii="Arial" w:hAnsi="Arial" w:cs="Arial"/>
          <w:sz w:val="24"/>
          <w:szCs w:val="24"/>
        </w:rPr>
        <w:t>Wellpappenindustrie</w:t>
      </w:r>
      <w:r w:rsidR="00A16492">
        <w:rPr>
          <w:rFonts w:ascii="Arial" w:hAnsi="Arial" w:cs="Arial"/>
          <w:sz w:val="24"/>
          <w:szCs w:val="24"/>
        </w:rPr>
        <w:t xml:space="preserve"> </w:t>
      </w:r>
      <w:r w:rsidR="00521FB4">
        <w:rPr>
          <w:rFonts w:ascii="Arial" w:hAnsi="Arial" w:cs="Arial"/>
          <w:sz w:val="24"/>
          <w:szCs w:val="24"/>
        </w:rPr>
        <w:t>allein im Lebensmittel</w:t>
      </w:r>
      <w:r w:rsidR="00EA6943">
        <w:rPr>
          <w:rFonts w:ascii="Arial" w:hAnsi="Arial" w:cs="Arial"/>
          <w:sz w:val="24"/>
          <w:szCs w:val="24"/>
        </w:rPr>
        <w:t>bereich</w:t>
      </w:r>
      <w:r w:rsidR="00521FB4">
        <w:rPr>
          <w:rFonts w:ascii="Arial" w:hAnsi="Arial" w:cs="Arial"/>
          <w:sz w:val="24"/>
          <w:szCs w:val="24"/>
        </w:rPr>
        <w:t xml:space="preserve"> </w:t>
      </w:r>
      <w:r w:rsidR="00A16492">
        <w:rPr>
          <w:rFonts w:ascii="Arial" w:hAnsi="Arial" w:cs="Arial"/>
          <w:sz w:val="24"/>
          <w:szCs w:val="24"/>
        </w:rPr>
        <w:t xml:space="preserve">Tag für Tag einen essentiellen Beitrag </w:t>
      </w:r>
      <w:r w:rsidR="00521FB4">
        <w:rPr>
          <w:rFonts w:ascii="Arial" w:hAnsi="Arial" w:cs="Arial"/>
          <w:sz w:val="24"/>
          <w:szCs w:val="24"/>
        </w:rPr>
        <w:t xml:space="preserve">zur Versorgung der Bevölkerung leistet, wurde </w:t>
      </w:r>
      <w:r w:rsidR="00A16492">
        <w:rPr>
          <w:rFonts w:ascii="Arial" w:hAnsi="Arial" w:cs="Arial"/>
          <w:sz w:val="24"/>
          <w:szCs w:val="24"/>
        </w:rPr>
        <w:t xml:space="preserve">sie </w:t>
      </w:r>
      <w:r w:rsidR="00466C97">
        <w:rPr>
          <w:rFonts w:ascii="Arial" w:hAnsi="Arial" w:cs="Arial"/>
          <w:sz w:val="24"/>
          <w:szCs w:val="24"/>
        </w:rPr>
        <w:t xml:space="preserve">von der Bundesregierung schon in der Anfangsphase </w:t>
      </w:r>
      <w:r w:rsidR="00A16492">
        <w:rPr>
          <w:rFonts w:ascii="Arial" w:hAnsi="Arial" w:cs="Arial"/>
          <w:sz w:val="24"/>
          <w:szCs w:val="24"/>
        </w:rPr>
        <w:t xml:space="preserve">der </w:t>
      </w:r>
      <w:r w:rsidR="00466C97">
        <w:rPr>
          <w:rFonts w:ascii="Arial" w:hAnsi="Arial" w:cs="Arial"/>
          <w:sz w:val="24"/>
          <w:szCs w:val="24"/>
        </w:rPr>
        <w:t>Covid-19-</w:t>
      </w:r>
      <w:r w:rsidR="00A16492">
        <w:rPr>
          <w:rFonts w:ascii="Arial" w:hAnsi="Arial" w:cs="Arial"/>
          <w:sz w:val="24"/>
          <w:szCs w:val="24"/>
        </w:rPr>
        <w:t xml:space="preserve">Pandemie als systemrelevant </w:t>
      </w:r>
      <w:r w:rsidR="00C031E8">
        <w:rPr>
          <w:rFonts w:ascii="Arial" w:hAnsi="Arial" w:cs="Arial"/>
          <w:sz w:val="24"/>
          <w:szCs w:val="24"/>
        </w:rPr>
        <w:t>anerkannt</w:t>
      </w:r>
      <w:r w:rsidR="00A16492">
        <w:rPr>
          <w:rFonts w:ascii="Arial" w:hAnsi="Arial" w:cs="Arial"/>
          <w:sz w:val="24"/>
          <w:szCs w:val="24"/>
        </w:rPr>
        <w:t xml:space="preserve">. </w:t>
      </w:r>
      <w:r w:rsidR="001962E0">
        <w:rPr>
          <w:rFonts w:ascii="Arial" w:hAnsi="Arial" w:cs="Arial"/>
          <w:sz w:val="24"/>
          <w:szCs w:val="24"/>
        </w:rPr>
        <w:t>„</w:t>
      </w:r>
      <w:r w:rsidR="00466C97">
        <w:rPr>
          <w:rFonts w:ascii="Arial" w:hAnsi="Arial" w:cs="Arial"/>
          <w:sz w:val="24"/>
          <w:szCs w:val="24"/>
        </w:rPr>
        <w:t xml:space="preserve">Wir werden weiterhin alles daransetzen, diesen Beitrag bestmöglich zu leisten und die Lieferketten aufrechtzuerhalten. </w:t>
      </w:r>
      <w:r w:rsidR="008E737A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siven</w:t>
      </w:r>
      <w:r w:rsidR="008E7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isturbulenzen am Energiemarkt</w:t>
      </w:r>
      <w:r w:rsidR="001962E0">
        <w:rPr>
          <w:rFonts w:ascii="Arial" w:hAnsi="Arial" w:cs="Arial"/>
          <w:sz w:val="24"/>
          <w:szCs w:val="24"/>
        </w:rPr>
        <w:t xml:space="preserve"> und die </w:t>
      </w:r>
      <w:r>
        <w:rPr>
          <w:rFonts w:ascii="Arial" w:hAnsi="Arial" w:cs="Arial"/>
          <w:sz w:val="24"/>
          <w:szCs w:val="24"/>
        </w:rPr>
        <w:t>in diesem</w:t>
      </w:r>
      <w:r w:rsidR="001962E0">
        <w:rPr>
          <w:rFonts w:ascii="Arial" w:hAnsi="Arial" w:cs="Arial"/>
          <w:sz w:val="24"/>
          <w:szCs w:val="24"/>
        </w:rPr>
        <w:t xml:space="preserve"> Zusammenhang </w:t>
      </w:r>
      <w:r>
        <w:rPr>
          <w:rFonts w:ascii="Arial" w:hAnsi="Arial" w:cs="Arial"/>
          <w:sz w:val="24"/>
          <w:szCs w:val="24"/>
        </w:rPr>
        <w:t>drohende</w:t>
      </w:r>
      <w:r w:rsidR="001962E0">
        <w:rPr>
          <w:rFonts w:ascii="Arial" w:hAnsi="Arial" w:cs="Arial"/>
          <w:sz w:val="24"/>
          <w:szCs w:val="24"/>
        </w:rPr>
        <w:t xml:space="preserve"> Rohstoffknappheit erfüll</w:t>
      </w:r>
      <w:r w:rsidR="00EA6943">
        <w:rPr>
          <w:rFonts w:ascii="Arial" w:hAnsi="Arial" w:cs="Arial"/>
          <w:sz w:val="24"/>
          <w:szCs w:val="24"/>
        </w:rPr>
        <w:t>en</w:t>
      </w:r>
      <w:r w:rsidR="001962E0">
        <w:rPr>
          <w:rFonts w:ascii="Arial" w:hAnsi="Arial" w:cs="Arial"/>
          <w:sz w:val="24"/>
          <w:szCs w:val="24"/>
        </w:rPr>
        <w:t xml:space="preserve"> uns jedoch mit größter Sorge. </w:t>
      </w:r>
      <w:r w:rsidR="00466C97">
        <w:rPr>
          <w:rFonts w:ascii="Arial" w:hAnsi="Arial" w:cs="Arial"/>
          <w:sz w:val="24"/>
          <w:szCs w:val="24"/>
        </w:rPr>
        <w:t>W</w:t>
      </w:r>
      <w:r w:rsidR="000D77FC">
        <w:rPr>
          <w:rFonts w:ascii="Arial" w:hAnsi="Arial" w:cs="Arial"/>
          <w:sz w:val="24"/>
          <w:szCs w:val="24"/>
        </w:rPr>
        <w:t xml:space="preserve">ir müssen jetzt darauf zählen können, dass </w:t>
      </w:r>
      <w:r w:rsidR="002E5940">
        <w:rPr>
          <w:rFonts w:ascii="Arial" w:hAnsi="Arial" w:cs="Arial"/>
          <w:sz w:val="24"/>
          <w:szCs w:val="24"/>
        </w:rPr>
        <w:t xml:space="preserve">auch </w:t>
      </w:r>
      <w:r w:rsidR="000D77FC">
        <w:rPr>
          <w:rFonts w:ascii="Arial" w:hAnsi="Arial" w:cs="Arial"/>
          <w:sz w:val="24"/>
          <w:szCs w:val="24"/>
        </w:rPr>
        <w:t xml:space="preserve">die Politik </w:t>
      </w:r>
      <w:r w:rsidR="00C46E6F">
        <w:rPr>
          <w:rFonts w:ascii="Arial" w:hAnsi="Arial" w:cs="Arial"/>
          <w:sz w:val="24"/>
          <w:szCs w:val="24"/>
        </w:rPr>
        <w:t xml:space="preserve">entschieden handelt, um </w:t>
      </w:r>
      <w:r w:rsidR="000D77FC">
        <w:rPr>
          <w:rFonts w:ascii="Arial" w:hAnsi="Arial" w:cs="Arial"/>
          <w:sz w:val="24"/>
          <w:szCs w:val="24"/>
        </w:rPr>
        <w:t>die Kriegsauswirkungen auf die Energiepreise ein</w:t>
      </w:r>
      <w:r w:rsidR="00C46E6F">
        <w:rPr>
          <w:rFonts w:ascii="Arial" w:hAnsi="Arial" w:cs="Arial"/>
          <w:sz w:val="24"/>
          <w:szCs w:val="24"/>
        </w:rPr>
        <w:t>zu</w:t>
      </w:r>
      <w:r w:rsidR="000D77FC">
        <w:rPr>
          <w:rFonts w:ascii="Arial" w:hAnsi="Arial" w:cs="Arial"/>
          <w:sz w:val="24"/>
          <w:szCs w:val="24"/>
        </w:rPr>
        <w:t>dämm</w:t>
      </w:r>
      <w:r w:rsidR="00C46E6F">
        <w:rPr>
          <w:rFonts w:ascii="Arial" w:hAnsi="Arial" w:cs="Arial"/>
          <w:sz w:val="24"/>
          <w:szCs w:val="24"/>
        </w:rPr>
        <w:t xml:space="preserve">en. Nur so lässt sich </w:t>
      </w:r>
      <w:r w:rsidR="000D77FC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 xml:space="preserve">kritische </w:t>
      </w:r>
      <w:r w:rsidR="000D77FC">
        <w:rPr>
          <w:rFonts w:ascii="Arial" w:hAnsi="Arial" w:cs="Arial"/>
          <w:sz w:val="24"/>
          <w:szCs w:val="24"/>
        </w:rPr>
        <w:t xml:space="preserve">Schwächung </w:t>
      </w:r>
      <w:r w:rsidR="00363DC8">
        <w:rPr>
          <w:rFonts w:ascii="Arial" w:hAnsi="Arial" w:cs="Arial"/>
          <w:sz w:val="24"/>
          <w:szCs w:val="24"/>
        </w:rPr>
        <w:t>systemrelevanter Wirtschaftsbereiche</w:t>
      </w:r>
      <w:r w:rsidR="000D77FC">
        <w:rPr>
          <w:rFonts w:ascii="Arial" w:hAnsi="Arial" w:cs="Arial"/>
          <w:sz w:val="24"/>
          <w:szCs w:val="24"/>
        </w:rPr>
        <w:t xml:space="preserve"> verhindern“, </w:t>
      </w:r>
      <w:r w:rsidR="008A7C1C">
        <w:rPr>
          <w:rFonts w:ascii="Arial" w:hAnsi="Arial" w:cs="Arial"/>
          <w:sz w:val="24"/>
          <w:szCs w:val="24"/>
        </w:rPr>
        <w:t xml:space="preserve">so der eindringliche Appell von Würth. </w:t>
      </w:r>
    </w:p>
    <w:p w14:paraId="41522C57" w14:textId="77777777" w:rsidR="002924E8" w:rsidRDefault="002924E8" w:rsidP="00C448CB">
      <w:pPr>
        <w:spacing w:after="0" w:line="360" w:lineRule="atLeast"/>
        <w:rPr>
          <w:rFonts w:ascii="Arial" w:hAnsi="Arial" w:cs="Arial"/>
          <w:sz w:val="24"/>
          <w:szCs w:val="24"/>
        </w:rPr>
      </w:pPr>
    </w:p>
    <w:bookmarkEnd w:id="0"/>
    <w:p w14:paraId="76F0DFE6" w14:textId="0EEF55FF" w:rsidR="00FC1C41" w:rsidRDefault="003A34A3" w:rsidP="003A34A3">
      <w:pPr>
        <w:jc w:val="center"/>
        <w:rPr>
          <w:rFonts w:cs="Arial"/>
          <w:iCs/>
          <w:sz w:val="24"/>
          <w:szCs w:val="24"/>
        </w:rPr>
      </w:pPr>
      <w:r>
        <w:rPr>
          <w:rFonts w:cs="Arial"/>
          <w:i/>
          <w:sz w:val="24"/>
          <w:szCs w:val="24"/>
        </w:rPr>
        <w:t>***</w:t>
      </w:r>
    </w:p>
    <w:p w14:paraId="61A1A9BF" w14:textId="77777777" w:rsidR="00FC1C41" w:rsidRPr="00FC1C41" w:rsidRDefault="00FC1C41" w:rsidP="003A34A3">
      <w:pPr>
        <w:jc w:val="center"/>
        <w:rPr>
          <w:rFonts w:cs="Arial"/>
          <w:iCs/>
          <w:sz w:val="24"/>
          <w:szCs w:val="24"/>
        </w:rPr>
      </w:pPr>
    </w:p>
    <w:sectPr w:rsidR="00FC1C41" w:rsidRPr="00FC1C41" w:rsidSect="00D372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5" w:right="2975" w:bottom="958" w:left="136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D262" w14:textId="77777777" w:rsidR="00414D08" w:rsidRDefault="00414D08" w:rsidP="00760253">
      <w:pPr>
        <w:spacing w:after="0" w:line="240" w:lineRule="auto"/>
      </w:pPr>
      <w:r>
        <w:separator/>
      </w:r>
    </w:p>
  </w:endnote>
  <w:endnote w:type="continuationSeparator" w:id="0">
    <w:p w14:paraId="1C8F6396" w14:textId="77777777" w:rsidR="00414D08" w:rsidRDefault="00414D08" w:rsidP="0076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473763"/>
      <w:docPartObj>
        <w:docPartGallery w:val="Page Numbers (Bottom of Page)"/>
        <w:docPartUnique/>
      </w:docPartObj>
    </w:sdtPr>
    <w:sdtEndPr/>
    <w:sdtContent>
      <w:p w14:paraId="2CF2513E" w14:textId="77777777" w:rsidR="005B2637" w:rsidRDefault="005B26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D4">
          <w:rPr>
            <w:noProof/>
          </w:rPr>
          <w:t>2</w:t>
        </w:r>
        <w:r>
          <w:fldChar w:fldCharType="end"/>
        </w:r>
      </w:p>
    </w:sdtContent>
  </w:sdt>
  <w:p w14:paraId="67237E07" w14:textId="77777777" w:rsidR="005B2637" w:rsidRDefault="005B2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596D" w14:textId="77777777" w:rsidR="005B2637" w:rsidRPr="001D5879" w:rsidRDefault="005B2637">
    <w:pPr>
      <w:pStyle w:val="Fuzeile"/>
      <w:jc w:val="right"/>
      <w:rPr>
        <w:sz w:val="24"/>
        <w:szCs w:val="24"/>
      </w:rPr>
    </w:pPr>
  </w:p>
  <w:p w14:paraId="6B306650" w14:textId="77777777" w:rsidR="005B2637" w:rsidRDefault="005B2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7B68" w14:textId="77777777" w:rsidR="00414D08" w:rsidRDefault="00414D08" w:rsidP="00760253">
      <w:pPr>
        <w:spacing w:after="0" w:line="240" w:lineRule="auto"/>
      </w:pPr>
      <w:r>
        <w:separator/>
      </w:r>
    </w:p>
  </w:footnote>
  <w:footnote w:type="continuationSeparator" w:id="0">
    <w:p w14:paraId="07FD07D1" w14:textId="77777777" w:rsidR="00414D08" w:rsidRDefault="00414D08" w:rsidP="0076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0BEF" w14:textId="77777777" w:rsidR="005B2637" w:rsidRDefault="005B2637" w:rsidP="002631FB">
    <w:pPr>
      <w:pStyle w:val="Kopfzeile"/>
      <w:tabs>
        <w:tab w:val="left" w:pos="0"/>
      </w:tabs>
    </w:pPr>
    <w:r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10116047" wp14:editId="05A74BCE">
          <wp:simplePos x="0" y="0"/>
          <wp:positionH relativeFrom="column">
            <wp:posOffset>15652</wp:posOffset>
          </wp:positionH>
          <wp:positionV relativeFrom="paragraph">
            <wp:posOffset>211455</wp:posOffset>
          </wp:positionV>
          <wp:extent cx="1430020" cy="511175"/>
          <wp:effectExtent l="0" t="0" r="0" b="3175"/>
          <wp:wrapNone/>
          <wp:docPr id="6" name="Grafik 6" descr="O:\VDW\VDW_Jobs\VDW-15027 Corporate Design\Creation\+150921_VDW_Logo_2mm\150921_VDW_Logo_2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DW\VDW_Jobs\VDW-15027 Corporate Design\Creation\+150921_VDW_Logo_2mm\150921_VDW_Logo_2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7E13C04D" wp14:editId="56C53917">
              <wp:simplePos x="0" y="0"/>
              <wp:positionH relativeFrom="page">
                <wp:posOffset>0</wp:posOffset>
              </wp:positionH>
              <wp:positionV relativeFrom="page">
                <wp:posOffset>3782059</wp:posOffset>
              </wp:positionV>
              <wp:extent cx="107950" cy="0"/>
              <wp:effectExtent l="0" t="0" r="0" b="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4A4E6" id="Gerade Verbindung 15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97.8pt" to="8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" strokecolor="#4579b8 [3044]" strokeweight=".25pt">
              <o:lock v:ext="edit" shapetype="f"/>
              <w10:wrap anchorx="page" anchory="page"/>
            </v:line>
          </w:pict>
        </mc:Fallback>
      </mc:AlternateContent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672C0F94" wp14:editId="205E9402">
              <wp:simplePos x="0" y="0"/>
              <wp:positionH relativeFrom="page">
                <wp:posOffset>0</wp:posOffset>
              </wp:positionH>
              <wp:positionV relativeFrom="page">
                <wp:posOffset>5347334</wp:posOffset>
              </wp:positionV>
              <wp:extent cx="107950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D0702" id="Gerade Verbindung 16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21.05pt" to="8.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" strokecolor="#4579b8 [3044]" strokeweight=".25pt">
              <o:lock v:ext="edit" shapetype="f"/>
              <w10:wrap anchorx="page" anchory="page"/>
            </v:line>
          </w:pict>
        </mc:Fallback>
      </mc:AlternateContent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 wp14:anchorId="6760D223" wp14:editId="086A7883">
              <wp:simplePos x="0" y="0"/>
              <wp:positionH relativeFrom="page">
                <wp:posOffset>0</wp:posOffset>
              </wp:positionH>
              <wp:positionV relativeFrom="page">
                <wp:posOffset>7560309</wp:posOffset>
              </wp:positionV>
              <wp:extent cx="107950" cy="0"/>
              <wp:effectExtent l="0" t="0" r="0" b="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CBCBE" id="Gerade Verbindung 18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595.3pt" to="8.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" strokecolor="#4579b8 [3044]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A01A" w14:textId="77777777" w:rsidR="005B2637" w:rsidRDefault="004B389C" w:rsidP="00AC3E61">
    <w:pPr>
      <w:pStyle w:val="Kopfzeile"/>
      <w:tabs>
        <w:tab w:val="left" w:pos="0"/>
        <w:tab w:val="left" w:pos="4111"/>
      </w:tabs>
      <w:spacing w:before="2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79DED5D" wp14:editId="00A7F656">
              <wp:simplePos x="0" y="0"/>
              <wp:positionH relativeFrom="column">
                <wp:posOffset>-62230</wp:posOffset>
              </wp:positionH>
              <wp:positionV relativeFrom="paragraph">
                <wp:posOffset>1045210</wp:posOffset>
              </wp:positionV>
              <wp:extent cx="3764915" cy="6477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491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76B110" w14:textId="77777777" w:rsidR="005B2637" w:rsidRPr="00F04D43" w:rsidRDefault="005B2637">
                          <w:pPr>
                            <w:rPr>
                              <w:rFonts w:cstheme="minorHAnsi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F04D43">
                            <w:rPr>
                              <w:rFonts w:cstheme="minorHAnsi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ED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.9pt;margin-top:82.3pt;width:296.4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" stroked="f">
              <v:textbox>
                <w:txbxContent>
                  <w:p w14:paraId="1A76B110" w14:textId="77777777" w:rsidR="005B2637" w:rsidRPr="00F04D43" w:rsidRDefault="005B2637">
                    <w:pPr>
                      <w:rPr>
                        <w:rFonts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 w:rsidRPr="00F04D43">
                      <w:rPr>
                        <w:rFonts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1E3EF" wp14:editId="4BB2257C">
              <wp:simplePos x="0" y="0"/>
              <wp:positionH relativeFrom="column">
                <wp:posOffset>4657090</wp:posOffset>
              </wp:positionH>
              <wp:positionV relativeFrom="paragraph">
                <wp:posOffset>149860</wp:posOffset>
              </wp:positionV>
              <wp:extent cx="1695450" cy="26289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2628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2C800" w14:textId="77777777" w:rsidR="005B2637" w:rsidRPr="008D3C09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Verband der</w:t>
                          </w:r>
                        </w:p>
                        <w:p w14:paraId="3F2F679D" w14:textId="77777777" w:rsidR="005B2637" w:rsidRPr="008D3C09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ellpappen-</w:t>
                          </w:r>
                        </w:p>
                        <w:p w14:paraId="18A6D40B" w14:textId="77777777" w:rsidR="005B2637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ndustrie e.V.</w:t>
                          </w:r>
                        </w:p>
                        <w:p w14:paraId="532173F3" w14:textId="77777777" w:rsidR="005B2637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56A15D5" w14:textId="77777777" w:rsidR="005B2637" w:rsidRPr="008D3C09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ilpertstraß</w:t>
                          </w:r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2</w:t>
                          </w:r>
                        </w:p>
                        <w:p w14:paraId="11D45D14" w14:textId="77777777" w:rsidR="005B2637" w:rsidRPr="008D3C09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3C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4295 Darmstadt</w:t>
                          </w:r>
                        </w:p>
                        <w:p w14:paraId="1B0393CC" w14:textId="77777777" w:rsidR="005B2637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49B02E" w14:textId="77777777" w:rsidR="005B2637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BF73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wellpappen-industrie.de</w:t>
                          </w:r>
                        </w:p>
                        <w:p w14:paraId="6CF8C1F4" w14:textId="77777777" w:rsidR="005B2637" w:rsidRPr="00960BAE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14:paraId="1E35A78D" w14:textId="77777777" w:rsidR="005B2637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Pressekontakt: </w:t>
                          </w:r>
                        </w:p>
                        <w:p w14:paraId="0B699415" w14:textId="77777777" w:rsidR="005B2637" w:rsidRPr="00373F26" w:rsidRDefault="005C095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Sabine Egidius</w:t>
                          </w:r>
                        </w:p>
                        <w:p w14:paraId="6C62A485" w14:textId="77777777" w:rsidR="005B2637" w:rsidRPr="00C40C73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0C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FB68F5" w:rsidRPr="00FB68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9 (0) 30 700 140 434</w:t>
                          </w:r>
                        </w:p>
                        <w:p w14:paraId="1F4E79AE" w14:textId="77777777" w:rsidR="005B2637" w:rsidRPr="008A216C" w:rsidRDefault="005C0957" w:rsidP="004B7ACB">
                          <w:pPr>
                            <w:tabs>
                              <w:tab w:val="left" w:pos="127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21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gidius</w:t>
                          </w:r>
                          <w:r w:rsidR="005B2637" w:rsidRPr="008A21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vdw-d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1E3EF" id="Textfeld 4" o:spid="_x0000_s1027" type="#_x0000_t202" style="position:absolute;left:0;text-align:left;margin-left:366.7pt;margin-top:11.8pt;width:133.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" fillcolor="white [3201]" stroked="f" strokeweight=".5pt">
              <v:textbox>
                <w:txbxContent>
                  <w:p w14:paraId="2832C800" w14:textId="77777777" w:rsidR="005B2637" w:rsidRPr="008D3C09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D3C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Verband der</w:t>
                    </w:r>
                  </w:p>
                  <w:p w14:paraId="3F2F679D" w14:textId="77777777" w:rsidR="005B2637" w:rsidRPr="008D3C09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D3C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ellpappen-</w:t>
                    </w:r>
                  </w:p>
                  <w:p w14:paraId="18A6D40B" w14:textId="77777777" w:rsidR="005B2637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D3C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ndustrie e.V.</w:t>
                    </w:r>
                  </w:p>
                  <w:p w14:paraId="532173F3" w14:textId="77777777" w:rsidR="005B2637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456A15D5" w14:textId="77777777" w:rsidR="005B2637" w:rsidRPr="008D3C09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ilpertstraß</w:t>
                    </w:r>
                    <w:r w:rsidRPr="008D3C09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proofErr w:type="spellEnd"/>
                    <w:r w:rsidRPr="008D3C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2</w:t>
                    </w:r>
                  </w:p>
                  <w:p w14:paraId="11D45D14" w14:textId="77777777" w:rsidR="005B2637" w:rsidRPr="008D3C09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3C09">
                      <w:rPr>
                        <w:rFonts w:ascii="Arial" w:hAnsi="Arial" w:cs="Arial"/>
                        <w:sz w:val="16"/>
                        <w:szCs w:val="16"/>
                      </w:rPr>
                      <w:t>64295 Darmstadt</w:t>
                    </w:r>
                  </w:p>
                  <w:p w14:paraId="1B0393CC" w14:textId="77777777" w:rsidR="005B2637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49B02E" w14:textId="77777777" w:rsidR="005B2637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BF732D">
                      <w:rPr>
                        <w:rFonts w:ascii="Arial" w:hAnsi="Arial" w:cs="Arial"/>
                        <w:sz w:val="16"/>
                        <w:szCs w:val="16"/>
                      </w:rPr>
                      <w:t>www.wellpappen-industrie.de</w:t>
                    </w:r>
                  </w:p>
                  <w:p w14:paraId="6CF8C1F4" w14:textId="77777777" w:rsidR="005B2637" w:rsidRPr="00960BAE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</w:p>
                  <w:p w14:paraId="1E35A78D" w14:textId="77777777" w:rsidR="005B2637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Pressekontakt: </w:t>
                    </w:r>
                  </w:p>
                  <w:p w14:paraId="0B699415" w14:textId="77777777" w:rsidR="005B2637" w:rsidRPr="00373F26" w:rsidRDefault="005C095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Sabine Egidius</w:t>
                    </w:r>
                  </w:p>
                  <w:p w14:paraId="6C62A485" w14:textId="77777777" w:rsidR="005B2637" w:rsidRPr="00C40C73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0C7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</w:t>
                    </w:r>
                    <w:r w:rsidR="00FB68F5" w:rsidRPr="00FB68F5">
                      <w:rPr>
                        <w:rFonts w:ascii="Arial" w:hAnsi="Arial" w:cs="Arial"/>
                        <w:sz w:val="16"/>
                        <w:szCs w:val="16"/>
                      </w:rPr>
                      <w:t>+49 (0) 30 700 140 434</w:t>
                    </w:r>
                  </w:p>
                  <w:p w14:paraId="1F4E79AE" w14:textId="77777777" w:rsidR="005B2637" w:rsidRPr="008A216C" w:rsidRDefault="005C0957" w:rsidP="004B7ACB">
                    <w:pPr>
                      <w:tabs>
                        <w:tab w:val="left" w:pos="127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216C">
                      <w:rPr>
                        <w:rFonts w:ascii="Arial" w:hAnsi="Arial" w:cs="Arial"/>
                        <w:sz w:val="16"/>
                        <w:szCs w:val="16"/>
                      </w:rPr>
                      <w:t>egidius</w:t>
                    </w:r>
                    <w:r w:rsidR="005B2637" w:rsidRPr="008A216C">
                      <w:rPr>
                        <w:rFonts w:ascii="Arial" w:hAnsi="Arial" w:cs="Arial"/>
                        <w:sz w:val="16"/>
                        <w:szCs w:val="16"/>
                      </w:rPr>
                      <w:t>@vdw-da.de</w:t>
                    </w:r>
                  </w:p>
                </w:txbxContent>
              </v:textbox>
            </v:shape>
          </w:pict>
        </mc:Fallback>
      </mc:AlternateContent>
    </w:r>
    <w:r w:rsidR="005B2637">
      <w:rPr>
        <w:noProof/>
        <w:lang w:eastAsia="de-DE"/>
      </w:rPr>
      <w:drawing>
        <wp:anchor distT="0" distB="0" distL="114300" distR="114300" simplePos="0" relativeHeight="251688960" behindDoc="0" locked="0" layoutInCell="1" allowOverlap="1" wp14:anchorId="0C54ED4D" wp14:editId="312061FD">
          <wp:simplePos x="0" y="0"/>
          <wp:positionH relativeFrom="column">
            <wp:posOffset>-1800</wp:posOffset>
          </wp:positionH>
          <wp:positionV relativeFrom="paragraph">
            <wp:posOffset>217170</wp:posOffset>
          </wp:positionV>
          <wp:extent cx="1430504" cy="511580"/>
          <wp:effectExtent l="0" t="0" r="0" b="3175"/>
          <wp:wrapNone/>
          <wp:docPr id="1" name="Grafik 1" descr="O:\VDW\VDW_Jobs\VDW-15027 Corporate Design\Creation\+150921_VDW_Logo_2mm\150921_VDW_Logo_2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DW\VDW_Jobs\VDW-15027 Corporate Design\Creation\+150921_VDW_Logo_2mm\150921_VDW_Logo_2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04" cy="5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425BF788" wp14:editId="5D340754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0795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DA877" id="Gerade Verbindung 7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" strokecolor="black [3213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00A0313" wp14:editId="0B24B66A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07950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EEB88" id="Gerade Verbindung 5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" strokecolor="black [3213]" strokeweight=".25pt">
              <o:lock v:ext="edit" shapetype="f"/>
              <w10:wrap anchorx="page" anchory="page"/>
            </v:line>
          </w:pict>
        </mc:Fallback>
      </mc:AlternateContent>
    </w:r>
    <w:r w:rsidR="005B2637">
      <w:rPr>
        <w:noProof/>
        <w:lang w:eastAsia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DB1"/>
    <w:multiLevelType w:val="hybridMultilevel"/>
    <w:tmpl w:val="E16C6B0E"/>
    <w:lvl w:ilvl="0" w:tplc="98F46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230"/>
    <w:multiLevelType w:val="hybridMultilevel"/>
    <w:tmpl w:val="09625F9A"/>
    <w:lvl w:ilvl="0" w:tplc="AFB8BC0E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593" w:hanging="360"/>
      </w:pPr>
    </w:lvl>
    <w:lvl w:ilvl="2" w:tplc="0407001B" w:tentative="1">
      <w:start w:val="1"/>
      <w:numFmt w:val="lowerRoman"/>
      <w:lvlText w:val="%3."/>
      <w:lvlJc w:val="right"/>
      <w:pPr>
        <w:ind w:left="9313" w:hanging="180"/>
      </w:pPr>
    </w:lvl>
    <w:lvl w:ilvl="3" w:tplc="0407000F" w:tentative="1">
      <w:start w:val="1"/>
      <w:numFmt w:val="decimal"/>
      <w:lvlText w:val="%4."/>
      <w:lvlJc w:val="left"/>
      <w:pPr>
        <w:ind w:left="10033" w:hanging="360"/>
      </w:pPr>
    </w:lvl>
    <w:lvl w:ilvl="4" w:tplc="04070019" w:tentative="1">
      <w:start w:val="1"/>
      <w:numFmt w:val="lowerLetter"/>
      <w:lvlText w:val="%5."/>
      <w:lvlJc w:val="left"/>
      <w:pPr>
        <w:ind w:left="10753" w:hanging="360"/>
      </w:pPr>
    </w:lvl>
    <w:lvl w:ilvl="5" w:tplc="0407001B" w:tentative="1">
      <w:start w:val="1"/>
      <w:numFmt w:val="lowerRoman"/>
      <w:lvlText w:val="%6."/>
      <w:lvlJc w:val="right"/>
      <w:pPr>
        <w:ind w:left="11473" w:hanging="180"/>
      </w:pPr>
    </w:lvl>
    <w:lvl w:ilvl="6" w:tplc="0407000F" w:tentative="1">
      <w:start w:val="1"/>
      <w:numFmt w:val="decimal"/>
      <w:lvlText w:val="%7."/>
      <w:lvlJc w:val="left"/>
      <w:pPr>
        <w:ind w:left="12193" w:hanging="360"/>
      </w:pPr>
    </w:lvl>
    <w:lvl w:ilvl="7" w:tplc="04070019" w:tentative="1">
      <w:start w:val="1"/>
      <w:numFmt w:val="lowerLetter"/>
      <w:lvlText w:val="%8."/>
      <w:lvlJc w:val="left"/>
      <w:pPr>
        <w:ind w:left="12913" w:hanging="360"/>
      </w:pPr>
    </w:lvl>
    <w:lvl w:ilvl="8" w:tplc="0407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53"/>
    <w:rsid w:val="00005081"/>
    <w:rsid w:val="00005FFC"/>
    <w:rsid w:val="00007657"/>
    <w:rsid w:val="00007A7D"/>
    <w:rsid w:val="00007D34"/>
    <w:rsid w:val="00012171"/>
    <w:rsid w:val="00020F1A"/>
    <w:rsid w:val="00021723"/>
    <w:rsid w:val="00024FBC"/>
    <w:rsid w:val="000268D3"/>
    <w:rsid w:val="00030D5E"/>
    <w:rsid w:val="00030ED7"/>
    <w:rsid w:val="00031FF8"/>
    <w:rsid w:val="00032462"/>
    <w:rsid w:val="000328E4"/>
    <w:rsid w:val="00036DE6"/>
    <w:rsid w:val="00042162"/>
    <w:rsid w:val="00042A94"/>
    <w:rsid w:val="000437C3"/>
    <w:rsid w:val="00047472"/>
    <w:rsid w:val="000503E2"/>
    <w:rsid w:val="00050596"/>
    <w:rsid w:val="00050719"/>
    <w:rsid w:val="000511FC"/>
    <w:rsid w:val="00052099"/>
    <w:rsid w:val="000541B9"/>
    <w:rsid w:val="00054FEC"/>
    <w:rsid w:val="00055766"/>
    <w:rsid w:val="000567E5"/>
    <w:rsid w:val="00056AF2"/>
    <w:rsid w:val="00064A98"/>
    <w:rsid w:val="000720B7"/>
    <w:rsid w:val="00073125"/>
    <w:rsid w:val="00073FF6"/>
    <w:rsid w:val="000756EA"/>
    <w:rsid w:val="00075C61"/>
    <w:rsid w:val="00076F82"/>
    <w:rsid w:val="00080057"/>
    <w:rsid w:val="000843A2"/>
    <w:rsid w:val="00085022"/>
    <w:rsid w:val="000877D2"/>
    <w:rsid w:val="000907A2"/>
    <w:rsid w:val="00092F13"/>
    <w:rsid w:val="000949B9"/>
    <w:rsid w:val="00094C14"/>
    <w:rsid w:val="00095D6C"/>
    <w:rsid w:val="000A0811"/>
    <w:rsid w:val="000A4985"/>
    <w:rsid w:val="000A58B0"/>
    <w:rsid w:val="000A70D0"/>
    <w:rsid w:val="000B03E4"/>
    <w:rsid w:val="000B0418"/>
    <w:rsid w:val="000B18D1"/>
    <w:rsid w:val="000B1942"/>
    <w:rsid w:val="000B19A7"/>
    <w:rsid w:val="000B2D15"/>
    <w:rsid w:val="000B42BD"/>
    <w:rsid w:val="000B6B2E"/>
    <w:rsid w:val="000C0172"/>
    <w:rsid w:val="000C2569"/>
    <w:rsid w:val="000C470A"/>
    <w:rsid w:val="000C6D39"/>
    <w:rsid w:val="000D04A4"/>
    <w:rsid w:val="000D1D01"/>
    <w:rsid w:val="000D2D28"/>
    <w:rsid w:val="000D2FF2"/>
    <w:rsid w:val="000D434E"/>
    <w:rsid w:val="000D4F66"/>
    <w:rsid w:val="000D77FC"/>
    <w:rsid w:val="000E0C92"/>
    <w:rsid w:val="000E71CF"/>
    <w:rsid w:val="000E71DE"/>
    <w:rsid w:val="000F0076"/>
    <w:rsid w:val="000F0C8C"/>
    <w:rsid w:val="000F1142"/>
    <w:rsid w:val="000F488A"/>
    <w:rsid w:val="000F500A"/>
    <w:rsid w:val="000F74BC"/>
    <w:rsid w:val="000F7D71"/>
    <w:rsid w:val="000F7FCF"/>
    <w:rsid w:val="0010007B"/>
    <w:rsid w:val="0010244D"/>
    <w:rsid w:val="00104AFA"/>
    <w:rsid w:val="001077BD"/>
    <w:rsid w:val="001131EE"/>
    <w:rsid w:val="001131F2"/>
    <w:rsid w:val="001205E8"/>
    <w:rsid w:val="00121905"/>
    <w:rsid w:val="00122966"/>
    <w:rsid w:val="00124E4E"/>
    <w:rsid w:val="00125081"/>
    <w:rsid w:val="0012592B"/>
    <w:rsid w:val="001319CF"/>
    <w:rsid w:val="001359B2"/>
    <w:rsid w:val="001367A8"/>
    <w:rsid w:val="00143051"/>
    <w:rsid w:val="0014385D"/>
    <w:rsid w:val="001448CE"/>
    <w:rsid w:val="00144D18"/>
    <w:rsid w:val="00151E67"/>
    <w:rsid w:val="00156ECD"/>
    <w:rsid w:val="00162117"/>
    <w:rsid w:val="00162B37"/>
    <w:rsid w:val="00167BBD"/>
    <w:rsid w:val="00170315"/>
    <w:rsid w:val="001703DE"/>
    <w:rsid w:val="0017068B"/>
    <w:rsid w:val="001717DD"/>
    <w:rsid w:val="00172C45"/>
    <w:rsid w:val="0017498E"/>
    <w:rsid w:val="00174C7D"/>
    <w:rsid w:val="00175E66"/>
    <w:rsid w:val="00176944"/>
    <w:rsid w:val="00176BB6"/>
    <w:rsid w:val="00176D67"/>
    <w:rsid w:val="0018079C"/>
    <w:rsid w:val="001829A2"/>
    <w:rsid w:val="0018302E"/>
    <w:rsid w:val="00185962"/>
    <w:rsid w:val="001862E8"/>
    <w:rsid w:val="00186698"/>
    <w:rsid w:val="00190E1B"/>
    <w:rsid w:val="00193197"/>
    <w:rsid w:val="001962E0"/>
    <w:rsid w:val="0019766E"/>
    <w:rsid w:val="00197A27"/>
    <w:rsid w:val="001A12D0"/>
    <w:rsid w:val="001A1844"/>
    <w:rsid w:val="001A29C1"/>
    <w:rsid w:val="001B0007"/>
    <w:rsid w:val="001C1F9B"/>
    <w:rsid w:val="001C34B3"/>
    <w:rsid w:val="001C428B"/>
    <w:rsid w:val="001C45EC"/>
    <w:rsid w:val="001C4AFA"/>
    <w:rsid w:val="001D2720"/>
    <w:rsid w:val="001D3396"/>
    <w:rsid w:val="001D3E8C"/>
    <w:rsid w:val="001D40B7"/>
    <w:rsid w:val="001D51BD"/>
    <w:rsid w:val="001D5879"/>
    <w:rsid w:val="001E2935"/>
    <w:rsid w:val="001E3467"/>
    <w:rsid w:val="001E5838"/>
    <w:rsid w:val="001F0078"/>
    <w:rsid w:val="001F05F4"/>
    <w:rsid w:val="001F10A1"/>
    <w:rsid w:val="001F1AB6"/>
    <w:rsid w:val="001F25AE"/>
    <w:rsid w:val="001F2D22"/>
    <w:rsid w:val="001F3D21"/>
    <w:rsid w:val="001F650C"/>
    <w:rsid w:val="001F6794"/>
    <w:rsid w:val="001F6E38"/>
    <w:rsid w:val="00203CE4"/>
    <w:rsid w:val="00206624"/>
    <w:rsid w:val="002066EC"/>
    <w:rsid w:val="002105EF"/>
    <w:rsid w:val="0021078D"/>
    <w:rsid w:val="00213330"/>
    <w:rsid w:val="002153D6"/>
    <w:rsid w:val="002168B5"/>
    <w:rsid w:val="00216B6C"/>
    <w:rsid w:val="002211FE"/>
    <w:rsid w:val="00222EF0"/>
    <w:rsid w:val="002245DC"/>
    <w:rsid w:val="0022760B"/>
    <w:rsid w:val="00230C28"/>
    <w:rsid w:val="00230DB6"/>
    <w:rsid w:val="0023300F"/>
    <w:rsid w:val="00237877"/>
    <w:rsid w:val="00240829"/>
    <w:rsid w:val="00242697"/>
    <w:rsid w:val="002456D5"/>
    <w:rsid w:val="00246E8D"/>
    <w:rsid w:val="00247334"/>
    <w:rsid w:val="002533E4"/>
    <w:rsid w:val="00260B38"/>
    <w:rsid w:val="00261E19"/>
    <w:rsid w:val="00261F5E"/>
    <w:rsid w:val="002630DA"/>
    <w:rsid w:val="002631FB"/>
    <w:rsid w:val="00263898"/>
    <w:rsid w:val="00264B31"/>
    <w:rsid w:val="00273667"/>
    <w:rsid w:val="00277FA4"/>
    <w:rsid w:val="002806FF"/>
    <w:rsid w:val="00280880"/>
    <w:rsid w:val="00280F09"/>
    <w:rsid w:val="00281ED3"/>
    <w:rsid w:val="00285372"/>
    <w:rsid w:val="0028664D"/>
    <w:rsid w:val="00287EE0"/>
    <w:rsid w:val="00290299"/>
    <w:rsid w:val="0029067B"/>
    <w:rsid w:val="00290FCB"/>
    <w:rsid w:val="00291CA7"/>
    <w:rsid w:val="00291D75"/>
    <w:rsid w:val="002924E8"/>
    <w:rsid w:val="00292A93"/>
    <w:rsid w:val="00293B7A"/>
    <w:rsid w:val="002953A6"/>
    <w:rsid w:val="002958D5"/>
    <w:rsid w:val="00295B84"/>
    <w:rsid w:val="00296E61"/>
    <w:rsid w:val="00297E07"/>
    <w:rsid w:val="002A0093"/>
    <w:rsid w:val="002A19AE"/>
    <w:rsid w:val="002A1C69"/>
    <w:rsid w:val="002A1E43"/>
    <w:rsid w:val="002A2C0D"/>
    <w:rsid w:val="002A5C66"/>
    <w:rsid w:val="002A7523"/>
    <w:rsid w:val="002B33EF"/>
    <w:rsid w:val="002B40B3"/>
    <w:rsid w:val="002B617C"/>
    <w:rsid w:val="002C0031"/>
    <w:rsid w:val="002C0609"/>
    <w:rsid w:val="002C13A1"/>
    <w:rsid w:val="002C3B3A"/>
    <w:rsid w:val="002C3F14"/>
    <w:rsid w:val="002C7B67"/>
    <w:rsid w:val="002D1038"/>
    <w:rsid w:val="002D3231"/>
    <w:rsid w:val="002D5626"/>
    <w:rsid w:val="002D59B7"/>
    <w:rsid w:val="002D622E"/>
    <w:rsid w:val="002D6360"/>
    <w:rsid w:val="002D7463"/>
    <w:rsid w:val="002E081E"/>
    <w:rsid w:val="002E100E"/>
    <w:rsid w:val="002E1E06"/>
    <w:rsid w:val="002E2275"/>
    <w:rsid w:val="002E480B"/>
    <w:rsid w:val="002E533F"/>
    <w:rsid w:val="002E5940"/>
    <w:rsid w:val="002E689D"/>
    <w:rsid w:val="002E7D2F"/>
    <w:rsid w:val="002F295D"/>
    <w:rsid w:val="002F37B3"/>
    <w:rsid w:val="002F4A98"/>
    <w:rsid w:val="002F77C0"/>
    <w:rsid w:val="00303A69"/>
    <w:rsid w:val="003042FF"/>
    <w:rsid w:val="00307220"/>
    <w:rsid w:val="0031147B"/>
    <w:rsid w:val="00311DBA"/>
    <w:rsid w:val="0031391C"/>
    <w:rsid w:val="00313D8F"/>
    <w:rsid w:val="00314C82"/>
    <w:rsid w:val="0032006E"/>
    <w:rsid w:val="003208AB"/>
    <w:rsid w:val="003218D9"/>
    <w:rsid w:val="003221CD"/>
    <w:rsid w:val="00322F24"/>
    <w:rsid w:val="00332DB0"/>
    <w:rsid w:val="00333D50"/>
    <w:rsid w:val="0033409B"/>
    <w:rsid w:val="00334716"/>
    <w:rsid w:val="00334750"/>
    <w:rsid w:val="00335E9D"/>
    <w:rsid w:val="0033643C"/>
    <w:rsid w:val="0034012C"/>
    <w:rsid w:val="003407E6"/>
    <w:rsid w:val="00340CF9"/>
    <w:rsid w:val="00340DBF"/>
    <w:rsid w:val="00341A27"/>
    <w:rsid w:val="00342E82"/>
    <w:rsid w:val="00345D12"/>
    <w:rsid w:val="0034720D"/>
    <w:rsid w:val="00347213"/>
    <w:rsid w:val="00351DBD"/>
    <w:rsid w:val="00352749"/>
    <w:rsid w:val="00353F9B"/>
    <w:rsid w:val="0035456E"/>
    <w:rsid w:val="00357355"/>
    <w:rsid w:val="003604AC"/>
    <w:rsid w:val="00361FBB"/>
    <w:rsid w:val="00363DC8"/>
    <w:rsid w:val="00363E56"/>
    <w:rsid w:val="00364481"/>
    <w:rsid w:val="0037166A"/>
    <w:rsid w:val="00372EA4"/>
    <w:rsid w:val="00373F26"/>
    <w:rsid w:val="00375052"/>
    <w:rsid w:val="00376DCF"/>
    <w:rsid w:val="00377068"/>
    <w:rsid w:val="003774D3"/>
    <w:rsid w:val="003812BE"/>
    <w:rsid w:val="00381567"/>
    <w:rsid w:val="00383883"/>
    <w:rsid w:val="00383A48"/>
    <w:rsid w:val="00385EDC"/>
    <w:rsid w:val="00387EC1"/>
    <w:rsid w:val="003901DC"/>
    <w:rsid w:val="00390C4C"/>
    <w:rsid w:val="00391554"/>
    <w:rsid w:val="00392250"/>
    <w:rsid w:val="003936FF"/>
    <w:rsid w:val="00393B3B"/>
    <w:rsid w:val="00393D2D"/>
    <w:rsid w:val="0039447B"/>
    <w:rsid w:val="00394487"/>
    <w:rsid w:val="003A0A63"/>
    <w:rsid w:val="003A34A3"/>
    <w:rsid w:val="003A4911"/>
    <w:rsid w:val="003A4D45"/>
    <w:rsid w:val="003A5D4D"/>
    <w:rsid w:val="003A6C29"/>
    <w:rsid w:val="003B06B6"/>
    <w:rsid w:val="003B235A"/>
    <w:rsid w:val="003B2C8E"/>
    <w:rsid w:val="003B2FE9"/>
    <w:rsid w:val="003B30F9"/>
    <w:rsid w:val="003B35C9"/>
    <w:rsid w:val="003B3FEA"/>
    <w:rsid w:val="003B7963"/>
    <w:rsid w:val="003C46AC"/>
    <w:rsid w:val="003C6243"/>
    <w:rsid w:val="003D0CC1"/>
    <w:rsid w:val="003D75A5"/>
    <w:rsid w:val="003E1C47"/>
    <w:rsid w:val="003E25F7"/>
    <w:rsid w:val="003E3182"/>
    <w:rsid w:val="003E40EA"/>
    <w:rsid w:val="003E4206"/>
    <w:rsid w:val="003E5B7E"/>
    <w:rsid w:val="003E7F0B"/>
    <w:rsid w:val="003F2613"/>
    <w:rsid w:val="003F3E41"/>
    <w:rsid w:val="003F411F"/>
    <w:rsid w:val="003F44B1"/>
    <w:rsid w:val="003F6292"/>
    <w:rsid w:val="003F6D7C"/>
    <w:rsid w:val="004000CE"/>
    <w:rsid w:val="00401223"/>
    <w:rsid w:val="00402758"/>
    <w:rsid w:val="00405613"/>
    <w:rsid w:val="004063A8"/>
    <w:rsid w:val="00406588"/>
    <w:rsid w:val="00406737"/>
    <w:rsid w:val="0040700D"/>
    <w:rsid w:val="0041095D"/>
    <w:rsid w:val="004115B5"/>
    <w:rsid w:val="00411DBA"/>
    <w:rsid w:val="00413691"/>
    <w:rsid w:val="0041402B"/>
    <w:rsid w:val="00414D08"/>
    <w:rsid w:val="00416D5F"/>
    <w:rsid w:val="004173E9"/>
    <w:rsid w:val="00417B16"/>
    <w:rsid w:val="00420538"/>
    <w:rsid w:val="00423383"/>
    <w:rsid w:val="00424536"/>
    <w:rsid w:val="004249B2"/>
    <w:rsid w:val="00426C6C"/>
    <w:rsid w:val="00427000"/>
    <w:rsid w:val="004318F2"/>
    <w:rsid w:val="00434115"/>
    <w:rsid w:val="00434B57"/>
    <w:rsid w:val="0043733E"/>
    <w:rsid w:val="004404F2"/>
    <w:rsid w:val="0044741A"/>
    <w:rsid w:val="00450F61"/>
    <w:rsid w:val="00451CAF"/>
    <w:rsid w:val="00452002"/>
    <w:rsid w:val="00454815"/>
    <w:rsid w:val="00454DFF"/>
    <w:rsid w:val="00454E44"/>
    <w:rsid w:val="0045604C"/>
    <w:rsid w:val="004562F1"/>
    <w:rsid w:val="00456CF2"/>
    <w:rsid w:val="00461876"/>
    <w:rsid w:val="00461E59"/>
    <w:rsid w:val="00463CE4"/>
    <w:rsid w:val="00465CCE"/>
    <w:rsid w:val="00466C97"/>
    <w:rsid w:val="0046748C"/>
    <w:rsid w:val="00471D57"/>
    <w:rsid w:val="00472206"/>
    <w:rsid w:val="004722E7"/>
    <w:rsid w:val="00472BBB"/>
    <w:rsid w:val="0047446B"/>
    <w:rsid w:val="00474BD7"/>
    <w:rsid w:val="00476D4D"/>
    <w:rsid w:val="00477B1D"/>
    <w:rsid w:val="004820FF"/>
    <w:rsid w:val="00482285"/>
    <w:rsid w:val="004822FC"/>
    <w:rsid w:val="00482383"/>
    <w:rsid w:val="00483948"/>
    <w:rsid w:val="00484D68"/>
    <w:rsid w:val="004851DA"/>
    <w:rsid w:val="004875E6"/>
    <w:rsid w:val="00490B20"/>
    <w:rsid w:val="00493478"/>
    <w:rsid w:val="00496724"/>
    <w:rsid w:val="0049779F"/>
    <w:rsid w:val="004A027E"/>
    <w:rsid w:val="004A2D80"/>
    <w:rsid w:val="004A5437"/>
    <w:rsid w:val="004A6757"/>
    <w:rsid w:val="004A78D6"/>
    <w:rsid w:val="004B389C"/>
    <w:rsid w:val="004B41D9"/>
    <w:rsid w:val="004B4686"/>
    <w:rsid w:val="004B5636"/>
    <w:rsid w:val="004B7ACB"/>
    <w:rsid w:val="004C027E"/>
    <w:rsid w:val="004C08E1"/>
    <w:rsid w:val="004C0F71"/>
    <w:rsid w:val="004C3B9B"/>
    <w:rsid w:val="004C5086"/>
    <w:rsid w:val="004C5B55"/>
    <w:rsid w:val="004C7C99"/>
    <w:rsid w:val="004D0BAA"/>
    <w:rsid w:val="004D10DA"/>
    <w:rsid w:val="004D18DB"/>
    <w:rsid w:val="004D3089"/>
    <w:rsid w:val="004D5E35"/>
    <w:rsid w:val="004D6669"/>
    <w:rsid w:val="004D7A56"/>
    <w:rsid w:val="004E29B6"/>
    <w:rsid w:val="004E320C"/>
    <w:rsid w:val="004E3F73"/>
    <w:rsid w:val="004E4E7D"/>
    <w:rsid w:val="004E77F8"/>
    <w:rsid w:val="004E7E80"/>
    <w:rsid w:val="004F2125"/>
    <w:rsid w:val="004F4341"/>
    <w:rsid w:val="004F4C46"/>
    <w:rsid w:val="004F7831"/>
    <w:rsid w:val="005004F1"/>
    <w:rsid w:val="00501726"/>
    <w:rsid w:val="0050201D"/>
    <w:rsid w:val="0050207D"/>
    <w:rsid w:val="0050221D"/>
    <w:rsid w:val="00505CA7"/>
    <w:rsid w:val="005067C8"/>
    <w:rsid w:val="00506F5C"/>
    <w:rsid w:val="00511326"/>
    <w:rsid w:val="00512B75"/>
    <w:rsid w:val="00513AA1"/>
    <w:rsid w:val="0051689A"/>
    <w:rsid w:val="0052169C"/>
    <w:rsid w:val="00521F59"/>
    <w:rsid w:val="00521FB4"/>
    <w:rsid w:val="005222B5"/>
    <w:rsid w:val="00522F57"/>
    <w:rsid w:val="005277E8"/>
    <w:rsid w:val="0053087C"/>
    <w:rsid w:val="0053169A"/>
    <w:rsid w:val="00531A24"/>
    <w:rsid w:val="00532D27"/>
    <w:rsid w:val="005335E2"/>
    <w:rsid w:val="00534E9F"/>
    <w:rsid w:val="0053517A"/>
    <w:rsid w:val="00536ED4"/>
    <w:rsid w:val="00540B0E"/>
    <w:rsid w:val="00541E36"/>
    <w:rsid w:val="00542293"/>
    <w:rsid w:val="00543B12"/>
    <w:rsid w:val="00545688"/>
    <w:rsid w:val="00557E40"/>
    <w:rsid w:val="00557EB9"/>
    <w:rsid w:val="00560212"/>
    <w:rsid w:val="00560453"/>
    <w:rsid w:val="00564A38"/>
    <w:rsid w:val="005653DC"/>
    <w:rsid w:val="00570023"/>
    <w:rsid w:val="0057019F"/>
    <w:rsid w:val="00571D0D"/>
    <w:rsid w:val="00574507"/>
    <w:rsid w:val="00574EAE"/>
    <w:rsid w:val="00575141"/>
    <w:rsid w:val="00575EDE"/>
    <w:rsid w:val="00577C6A"/>
    <w:rsid w:val="005822B9"/>
    <w:rsid w:val="00586BC4"/>
    <w:rsid w:val="0058786C"/>
    <w:rsid w:val="005946FC"/>
    <w:rsid w:val="005952F9"/>
    <w:rsid w:val="0059556D"/>
    <w:rsid w:val="00595A33"/>
    <w:rsid w:val="005964A3"/>
    <w:rsid w:val="005A2358"/>
    <w:rsid w:val="005A2EDD"/>
    <w:rsid w:val="005A5BED"/>
    <w:rsid w:val="005B24C1"/>
    <w:rsid w:val="005B252F"/>
    <w:rsid w:val="005B2637"/>
    <w:rsid w:val="005B2B24"/>
    <w:rsid w:val="005B2FCE"/>
    <w:rsid w:val="005C0485"/>
    <w:rsid w:val="005C0957"/>
    <w:rsid w:val="005C0AB5"/>
    <w:rsid w:val="005C3BB1"/>
    <w:rsid w:val="005C3F31"/>
    <w:rsid w:val="005C4FAB"/>
    <w:rsid w:val="005C50D7"/>
    <w:rsid w:val="005C58FC"/>
    <w:rsid w:val="005C72B9"/>
    <w:rsid w:val="005D1A18"/>
    <w:rsid w:val="005D1FD9"/>
    <w:rsid w:val="005D4072"/>
    <w:rsid w:val="005D4681"/>
    <w:rsid w:val="005D5321"/>
    <w:rsid w:val="005D5A04"/>
    <w:rsid w:val="005D5B2A"/>
    <w:rsid w:val="005D7E73"/>
    <w:rsid w:val="005E03E6"/>
    <w:rsid w:val="005E052C"/>
    <w:rsid w:val="005E1696"/>
    <w:rsid w:val="005E4A76"/>
    <w:rsid w:val="005E4CEA"/>
    <w:rsid w:val="005E5A59"/>
    <w:rsid w:val="005E6A3F"/>
    <w:rsid w:val="005F1110"/>
    <w:rsid w:val="005F5C8C"/>
    <w:rsid w:val="005F6AA0"/>
    <w:rsid w:val="0060371F"/>
    <w:rsid w:val="00603CF8"/>
    <w:rsid w:val="006062BD"/>
    <w:rsid w:val="00611AC5"/>
    <w:rsid w:val="0061278A"/>
    <w:rsid w:val="00612AF3"/>
    <w:rsid w:val="0061357F"/>
    <w:rsid w:val="00614605"/>
    <w:rsid w:val="006166DD"/>
    <w:rsid w:val="006169FA"/>
    <w:rsid w:val="006241B9"/>
    <w:rsid w:val="00624C70"/>
    <w:rsid w:val="00625646"/>
    <w:rsid w:val="00630285"/>
    <w:rsid w:val="00637084"/>
    <w:rsid w:val="0064015E"/>
    <w:rsid w:val="006432CB"/>
    <w:rsid w:val="006458FC"/>
    <w:rsid w:val="0064633D"/>
    <w:rsid w:val="0065249F"/>
    <w:rsid w:val="0065261A"/>
    <w:rsid w:val="00653109"/>
    <w:rsid w:val="006537C5"/>
    <w:rsid w:val="00654AE1"/>
    <w:rsid w:val="00657997"/>
    <w:rsid w:val="00657B02"/>
    <w:rsid w:val="006615A7"/>
    <w:rsid w:val="006626E2"/>
    <w:rsid w:val="00663B74"/>
    <w:rsid w:val="006655EA"/>
    <w:rsid w:val="00665D91"/>
    <w:rsid w:val="00665F10"/>
    <w:rsid w:val="006664F1"/>
    <w:rsid w:val="0066667C"/>
    <w:rsid w:val="00667E75"/>
    <w:rsid w:val="00671DB1"/>
    <w:rsid w:val="00674BE2"/>
    <w:rsid w:val="006752FD"/>
    <w:rsid w:val="0067548F"/>
    <w:rsid w:val="006769B1"/>
    <w:rsid w:val="00681EDB"/>
    <w:rsid w:val="00681F01"/>
    <w:rsid w:val="00682F17"/>
    <w:rsid w:val="006836FB"/>
    <w:rsid w:val="00683D35"/>
    <w:rsid w:val="0068717F"/>
    <w:rsid w:val="006879CC"/>
    <w:rsid w:val="00690DBF"/>
    <w:rsid w:val="00690E59"/>
    <w:rsid w:val="00691EC0"/>
    <w:rsid w:val="006933D9"/>
    <w:rsid w:val="00697E3E"/>
    <w:rsid w:val="006A2DCB"/>
    <w:rsid w:val="006A4F7F"/>
    <w:rsid w:val="006A54CD"/>
    <w:rsid w:val="006A5852"/>
    <w:rsid w:val="006A70FA"/>
    <w:rsid w:val="006B04A8"/>
    <w:rsid w:val="006B3B0B"/>
    <w:rsid w:val="006B4808"/>
    <w:rsid w:val="006B6D93"/>
    <w:rsid w:val="006C2F02"/>
    <w:rsid w:val="006C394E"/>
    <w:rsid w:val="006D4046"/>
    <w:rsid w:val="006D53A7"/>
    <w:rsid w:val="006D5B64"/>
    <w:rsid w:val="006D5FA7"/>
    <w:rsid w:val="006E222C"/>
    <w:rsid w:val="006E4BFE"/>
    <w:rsid w:val="006F2C3B"/>
    <w:rsid w:val="006F6CC0"/>
    <w:rsid w:val="006F7F68"/>
    <w:rsid w:val="00703591"/>
    <w:rsid w:val="0070605C"/>
    <w:rsid w:val="007113B4"/>
    <w:rsid w:val="00712CD0"/>
    <w:rsid w:val="00714051"/>
    <w:rsid w:val="007158A7"/>
    <w:rsid w:val="00716CEC"/>
    <w:rsid w:val="0071769B"/>
    <w:rsid w:val="0072149F"/>
    <w:rsid w:val="00722B58"/>
    <w:rsid w:val="00723FEC"/>
    <w:rsid w:val="007274BC"/>
    <w:rsid w:val="007306DA"/>
    <w:rsid w:val="007307DA"/>
    <w:rsid w:val="00735064"/>
    <w:rsid w:val="00735200"/>
    <w:rsid w:val="0074348F"/>
    <w:rsid w:val="00745D17"/>
    <w:rsid w:val="00746285"/>
    <w:rsid w:val="00746A88"/>
    <w:rsid w:val="0074704A"/>
    <w:rsid w:val="0074732A"/>
    <w:rsid w:val="00750B7F"/>
    <w:rsid w:val="00751DCD"/>
    <w:rsid w:val="00752EF5"/>
    <w:rsid w:val="00757732"/>
    <w:rsid w:val="00760253"/>
    <w:rsid w:val="00760477"/>
    <w:rsid w:val="00763646"/>
    <w:rsid w:val="007704E7"/>
    <w:rsid w:val="00771871"/>
    <w:rsid w:val="00771873"/>
    <w:rsid w:val="00774ED5"/>
    <w:rsid w:val="0077673F"/>
    <w:rsid w:val="00776B84"/>
    <w:rsid w:val="00776FCA"/>
    <w:rsid w:val="00780A5D"/>
    <w:rsid w:val="007823BE"/>
    <w:rsid w:val="00782A02"/>
    <w:rsid w:val="00782FFD"/>
    <w:rsid w:val="00784396"/>
    <w:rsid w:val="00785150"/>
    <w:rsid w:val="007863B4"/>
    <w:rsid w:val="0078715E"/>
    <w:rsid w:val="007872C7"/>
    <w:rsid w:val="007941DD"/>
    <w:rsid w:val="0079516E"/>
    <w:rsid w:val="007952BF"/>
    <w:rsid w:val="00796DD3"/>
    <w:rsid w:val="007A0919"/>
    <w:rsid w:val="007A1977"/>
    <w:rsid w:val="007A3387"/>
    <w:rsid w:val="007A3D9F"/>
    <w:rsid w:val="007A7B52"/>
    <w:rsid w:val="007B21FB"/>
    <w:rsid w:val="007B40D4"/>
    <w:rsid w:val="007B4D00"/>
    <w:rsid w:val="007B542C"/>
    <w:rsid w:val="007C0F95"/>
    <w:rsid w:val="007C3356"/>
    <w:rsid w:val="007C4104"/>
    <w:rsid w:val="007C4403"/>
    <w:rsid w:val="007C507E"/>
    <w:rsid w:val="007C56FC"/>
    <w:rsid w:val="007C6095"/>
    <w:rsid w:val="007C75A6"/>
    <w:rsid w:val="007D148C"/>
    <w:rsid w:val="007D214A"/>
    <w:rsid w:val="007D50E9"/>
    <w:rsid w:val="007D5DC1"/>
    <w:rsid w:val="007E10AD"/>
    <w:rsid w:val="007E4CF9"/>
    <w:rsid w:val="007E571E"/>
    <w:rsid w:val="007E5E13"/>
    <w:rsid w:val="007E7ABA"/>
    <w:rsid w:val="007F1A70"/>
    <w:rsid w:val="007F2FFD"/>
    <w:rsid w:val="007F3E2D"/>
    <w:rsid w:val="007F6B6F"/>
    <w:rsid w:val="00801791"/>
    <w:rsid w:val="0080228D"/>
    <w:rsid w:val="00802CFC"/>
    <w:rsid w:val="00804B38"/>
    <w:rsid w:val="008063E8"/>
    <w:rsid w:val="008064C5"/>
    <w:rsid w:val="0081081D"/>
    <w:rsid w:val="0081623E"/>
    <w:rsid w:val="008171CE"/>
    <w:rsid w:val="008177E7"/>
    <w:rsid w:val="0082070A"/>
    <w:rsid w:val="008212C7"/>
    <w:rsid w:val="00824242"/>
    <w:rsid w:val="00824355"/>
    <w:rsid w:val="0082513A"/>
    <w:rsid w:val="008252F9"/>
    <w:rsid w:val="008266FA"/>
    <w:rsid w:val="00826D8E"/>
    <w:rsid w:val="008307D1"/>
    <w:rsid w:val="00832AB4"/>
    <w:rsid w:val="008335D3"/>
    <w:rsid w:val="00835FEE"/>
    <w:rsid w:val="00840C37"/>
    <w:rsid w:val="00840E1B"/>
    <w:rsid w:val="008414D5"/>
    <w:rsid w:val="00841614"/>
    <w:rsid w:val="0084382E"/>
    <w:rsid w:val="008515AB"/>
    <w:rsid w:val="0085200A"/>
    <w:rsid w:val="0085396F"/>
    <w:rsid w:val="00854F8C"/>
    <w:rsid w:val="008602A8"/>
    <w:rsid w:val="00863031"/>
    <w:rsid w:val="008632B7"/>
    <w:rsid w:val="00870130"/>
    <w:rsid w:val="00871912"/>
    <w:rsid w:val="00872278"/>
    <w:rsid w:val="00873CE4"/>
    <w:rsid w:val="00873D0A"/>
    <w:rsid w:val="00877221"/>
    <w:rsid w:val="0088035B"/>
    <w:rsid w:val="00880FFF"/>
    <w:rsid w:val="00881043"/>
    <w:rsid w:val="00881CD5"/>
    <w:rsid w:val="00882C82"/>
    <w:rsid w:val="00882E5A"/>
    <w:rsid w:val="0088310B"/>
    <w:rsid w:val="00884480"/>
    <w:rsid w:val="00884C5E"/>
    <w:rsid w:val="00884F53"/>
    <w:rsid w:val="008850B9"/>
    <w:rsid w:val="00886392"/>
    <w:rsid w:val="0088705F"/>
    <w:rsid w:val="0088719D"/>
    <w:rsid w:val="00891002"/>
    <w:rsid w:val="00892FC7"/>
    <w:rsid w:val="00894987"/>
    <w:rsid w:val="008A1B73"/>
    <w:rsid w:val="008A1ED4"/>
    <w:rsid w:val="008A216C"/>
    <w:rsid w:val="008A225C"/>
    <w:rsid w:val="008A7C1C"/>
    <w:rsid w:val="008B1E17"/>
    <w:rsid w:val="008B29F9"/>
    <w:rsid w:val="008B4B79"/>
    <w:rsid w:val="008B6366"/>
    <w:rsid w:val="008B7482"/>
    <w:rsid w:val="008B78AE"/>
    <w:rsid w:val="008C21DE"/>
    <w:rsid w:val="008C4331"/>
    <w:rsid w:val="008C46CA"/>
    <w:rsid w:val="008C72A4"/>
    <w:rsid w:val="008C7CF9"/>
    <w:rsid w:val="008C7E7F"/>
    <w:rsid w:val="008D1BF5"/>
    <w:rsid w:val="008D2658"/>
    <w:rsid w:val="008D2E3B"/>
    <w:rsid w:val="008D3192"/>
    <w:rsid w:val="008D3C09"/>
    <w:rsid w:val="008D4223"/>
    <w:rsid w:val="008D7391"/>
    <w:rsid w:val="008E09F8"/>
    <w:rsid w:val="008E3065"/>
    <w:rsid w:val="008E39F6"/>
    <w:rsid w:val="008E3EAC"/>
    <w:rsid w:val="008E737A"/>
    <w:rsid w:val="008F1FA9"/>
    <w:rsid w:val="008F2E54"/>
    <w:rsid w:val="008F4022"/>
    <w:rsid w:val="008F57EA"/>
    <w:rsid w:val="008F5911"/>
    <w:rsid w:val="008F67CD"/>
    <w:rsid w:val="00901B9D"/>
    <w:rsid w:val="00902AC9"/>
    <w:rsid w:val="00903796"/>
    <w:rsid w:val="009051BB"/>
    <w:rsid w:val="0090521B"/>
    <w:rsid w:val="00911829"/>
    <w:rsid w:val="00913199"/>
    <w:rsid w:val="00913937"/>
    <w:rsid w:val="00914BAE"/>
    <w:rsid w:val="00915091"/>
    <w:rsid w:val="0091698F"/>
    <w:rsid w:val="00917FED"/>
    <w:rsid w:val="00921F59"/>
    <w:rsid w:val="00925467"/>
    <w:rsid w:val="00925F14"/>
    <w:rsid w:val="00933AF1"/>
    <w:rsid w:val="00935C66"/>
    <w:rsid w:val="00940EEF"/>
    <w:rsid w:val="009430CA"/>
    <w:rsid w:val="00946E5F"/>
    <w:rsid w:val="009475C1"/>
    <w:rsid w:val="00950434"/>
    <w:rsid w:val="00953563"/>
    <w:rsid w:val="00953F49"/>
    <w:rsid w:val="00955C52"/>
    <w:rsid w:val="00955C57"/>
    <w:rsid w:val="00956AD1"/>
    <w:rsid w:val="0096047D"/>
    <w:rsid w:val="00960BAE"/>
    <w:rsid w:val="0096286C"/>
    <w:rsid w:val="00962AA0"/>
    <w:rsid w:val="0096427C"/>
    <w:rsid w:val="009646FA"/>
    <w:rsid w:val="009658B3"/>
    <w:rsid w:val="00970BE4"/>
    <w:rsid w:val="009745C1"/>
    <w:rsid w:val="009801C8"/>
    <w:rsid w:val="009868D0"/>
    <w:rsid w:val="00987E75"/>
    <w:rsid w:val="009903FE"/>
    <w:rsid w:val="0099145A"/>
    <w:rsid w:val="00992D16"/>
    <w:rsid w:val="0099325B"/>
    <w:rsid w:val="00993B33"/>
    <w:rsid w:val="009943D9"/>
    <w:rsid w:val="00994E98"/>
    <w:rsid w:val="0099643F"/>
    <w:rsid w:val="009A02BD"/>
    <w:rsid w:val="009A2D73"/>
    <w:rsid w:val="009A3CFC"/>
    <w:rsid w:val="009A7EBA"/>
    <w:rsid w:val="009B023E"/>
    <w:rsid w:val="009B45F4"/>
    <w:rsid w:val="009B4691"/>
    <w:rsid w:val="009B5740"/>
    <w:rsid w:val="009B6929"/>
    <w:rsid w:val="009C1F81"/>
    <w:rsid w:val="009C3F5F"/>
    <w:rsid w:val="009D17F4"/>
    <w:rsid w:val="009D2EE6"/>
    <w:rsid w:val="009D6176"/>
    <w:rsid w:val="009E2B58"/>
    <w:rsid w:val="009E3FED"/>
    <w:rsid w:val="009E5A67"/>
    <w:rsid w:val="009E60A3"/>
    <w:rsid w:val="009F04A6"/>
    <w:rsid w:val="009F0C7B"/>
    <w:rsid w:val="009F369D"/>
    <w:rsid w:val="009F61C8"/>
    <w:rsid w:val="00A0065E"/>
    <w:rsid w:val="00A01F59"/>
    <w:rsid w:val="00A0346E"/>
    <w:rsid w:val="00A0426D"/>
    <w:rsid w:val="00A06769"/>
    <w:rsid w:val="00A100CD"/>
    <w:rsid w:val="00A11BC3"/>
    <w:rsid w:val="00A120A4"/>
    <w:rsid w:val="00A14946"/>
    <w:rsid w:val="00A14DF9"/>
    <w:rsid w:val="00A1626D"/>
    <w:rsid w:val="00A16492"/>
    <w:rsid w:val="00A1662C"/>
    <w:rsid w:val="00A16C84"/>
    <w:rsid w:val="00A16EFE"/>
    <w:rsid w:val="00A3138A"/>
    <w:rsid w:val="00A31816"/>
    <w:rsid w:val="00A3230E"/>
    <w:rsid w:val="00A35976"/>
    <w:rsid w:val="00A370B3"/>
    <w:rsid w:val="00A37CF3"/>
    <w:rsid w:val="00A44A0D"/>
    <w:rsid w:val="00A451A7"/>
    <w:rsid w:val="00A458B3"/>
    <w:rsid w:val="00A45C74"/>
    <w:rsid w:val="00A47D9D"/>
    <w:rsid w:val="00A50A86"/>
    <w:rsid w:val="00A5247A"/>
    <w:rsid w:val="00A5523B"/>
    <w:rsid w:val="00A5610A"/>
    <w:rsid w:val="00A65BC4"/>
    <w:rsid w:val="00A71C45"/>
    <w:rsid w:val="00A7201D"/>
    <w:rsid w:val="00A72454"/>
    <w:rsid w:val="00A729FB"/>
    <w:rsid w:val="00A73C6C"/>
    <w:rsid w:val="00A73D69"/>
    <w:rsid w:val="00A76222"/>
    <w:rsid w:val="00A77F0C"/>
    <w:rsid w:val="00A80A43"/>
    <w:rsid w:val="00A81037"/>
    <w:rsid w:val="00A81B8A"/>
    <w:rsid w:val="00A82B59"/>
    <w:rsid w:val="00A83B27"/>
    <w:rsid w:val="00A86CAF"/>
    <w:rsid w:val="00A876D2"/>
    <w:rsid w:val="00A87B98"/>
    <w:rsid w:val="00A9009F"/>
    <w:rsid w:val="00A90268"/>
    <w:rsid w:val="00A91A3C"/>
    <w:rsid w:val="00AA123E"/>
    <w:rsid w:val="00AA3C17"/>
    <w:rsid w:val="00AB0A0D"/>
    <w:rsid w:val="00AB1305"/>
    <w:rsid w:val="00AB2E9E"/>
    <w:rsid w:val="00AB3C07"/>
    <w:rsid w:val="00AB7874"/>
    <w:rsid w:val="00AC099F"/>
    <w:rsid w:val="00AC3E61"/>
    <w:rsid w:val="00AC5EA0"/>
    <w:rsid w:val="00AC64EF"/>
    <w:rsid w:val="00AD0149"/>
    <w:rsid w:val="00AD04AF"/>
    <w:rsid w:val="00AD1484"/>
    <w:rsid w:val="00AD1EF8"/>
    <w:rsid w:val="00AD2D4F"/>
    <w:rsid w:val="00AD4FBF"/>
    <w:rsid w:val="00AD74CF"/>
    <w:rsid w:val="00AD7F3F"/>
    <w:rsid w:val="00AE044E"/>
    <w:rsid w:val="00AE0716"/>
    <w:rsid w:val="00AE130F"/>
    <w:rsid w:val="00AE5B52"/>
    <w:rsid w:val="00AE62DF"/>
    <w:rsid w:val="00AE6C15"/>
    <w:rsid w:val="00AE6D2D"/>
    <w:rsid w:val="00AF3CB2"/>
    <w:rsid w:val="00AF40CC"/>
    <w:rsid w:val="00AF47B8"/>
    <w:rsid w:val="00B00188"/>
    <w:rsid w:val="00B104B2"/>
    <w:rsid w:val="00B105AA"/>
    <w:rsid w:val="00B16018"/>
    <w:rsid w:val="00B16508"/>
    <w:rsid w:val="00B17C61"/>
    <w:rsid w:val="00B22C6C"/>
    <w:rsid w:val="00B253BC"/>
    <w:rsid w:val="00B26B15"/>
    <w:rsid w:val="00B26E7E"/>
    <w:rsid w:val="00B32FEA"/>
    <w:rsid w:val="00B36291"/>
    <w:rsid w:val="00B36971"/>
    <w:rsid w:val="00B41D46"/>
    <w:rsid w:val="00B4417F"/>
    <w:rsid w:val="00B4527D"/>
    <w:rsid w:val="00B46463"/>
    <w:rsid w:val="00B4694A"/>
    <w:rsid w:val="00B46BAC"/>
    <w:rsid w:val="00B505DB"/>
    <w:rsid w:val="00B52F48"/>
    <w:rsid w:val="00B53F4F"/>
    <w:rsid w:val="00B5654D"/>
    <w:rsid w:val="00B60B06"/>
    <w:rsid w:val="00B6400B"/>
    <w:rsid w:val="00B648D1"/>
    <w:rsid w:val="00B6492C"/>
    <w:rsid w:val="00B64DAC"/>
    <w:rsid w:val="00B65CEA"/>
    <w:rsid w:val="00B668F0"/>
    <w:rsid w:val="00B70F9A"/>
    <w:rsid w:val="00B747B2"/>
    <w:rsid w:val="00B773A7"/>
    <w:rsid w:val="00B776F8"/>
    <w:rsid w:val="00B77DC3"/>
    <w:rsid w:val="00B8113B"/>
    <w:rsid w:val="00B86701"/>
    <w:rsid w:val="00B93E02"/>
    <w:rsid w:val="00B963F8"/>
    <w:rsid w:val="00BA08CC"/>
    <w:rsid w:val="00BA412C"/>
    <w:rsid w:val="00BA54A8"/>
    <w:rsid w:val="00BA614C"/>
    <w:rsid w:val="00BB1230"/>
    <w:rsid w:val="00BB1FD6"/>
    <w:rsid w:val="00BB5BE7"/>
    <w:rsid w:val="00BB7231"/>
    <w:rsid w:val="00BC08A2"/>
    <w:rsid w:val="00BC0E80"/>
    <w:rsid w:val="00BC1E3E"/>
    <w:rsid w:val="00BC3A40"/>
    <w:rsid w:val="00BC4FDE"/>
    <w:rsid w:val="00BC634A"/>
    <w:rsid w:val="00BC651B"/>
    <w:rsid w:val="00BD083C"/>
    <w:rsid w:val="00BD408F"/>
    <w:rsid w:val="00BD415A"/>
    <w:rsid w:val="00BD5515"/>
    <w:rsid w:val="00BD6079"/>
    <w:rsid w:val="00BE0C44"/>
    <w:rsid w:val="00BE0F77"/>
    <w:rsid w:val="00BE158B"/>
    <w:rsid w:val="00BE1C53"/>
    <w:rsid w:val="00BE6247"/>
    <w:rsid w:val="00BF064E"/>
    <w:rsid w:val="00BF3345"/>
    <w:rsid w:val="00BF6507"/>
    <w:rsid w:val="00BF6D0B"/>
    <w:rsid w:val="00BF6DDC"/>
    <w:rsid w:val="00BF732D"/>
    <w:rsid w:val="00BF7A3C"/>
    <w:rsid w:val="00BF7A40"/>
    <w:rsid w:val="00C01638"/>
    <w:rsid w:val="00C031E8"/>
    <w:rsid w:val="00C052EF"/>
    <w:rsid w:val="00C06CC4"/>
    <w:rsid w:val="00C10F2B"/>
    <w:rsid w:val="00C1473B"/>
    <w:rsid w:val="00C155D0"/>
    <w:rsid w:val="00C22B18"/>
    <w:rsid w:val="00C259D8"/>
    <w:rsid w:val="00C301AE"/>
    <w:rsid w:val="00C32244"/>
    <w:rsid w:val="00C406AD"/>
    <w:rsid w:val="00C40C73"/>
    <w:rsid w:val="00C411DD"/>
    <w:rsid w:val="00C41705"/>
    <w:rsid w:val="00C426EC"/>
    <w:rsid w:val="00C431FF"/>
    <w:rsid w:val="00C448CB"/>
    <w:rsid w:val="00C45791"/>
    <w:rsid w:val="00C45B1E"/>
    <w:rsid w:val="00C46206"/>
    <w:rsid w:val="00C466DE"/>
    <w:rsid w:val="00C46E6F"/>
    <w:rsid w:val="00C5032E"/>
    <w:rsid w:val="00C51369"/>
    <w:rsid w:val="00C513F5"/>
    <w:rsid w:val="00C5296B"/>
    <w:rsid w:val="00C5391A"/>
    <w:rsid w:val="00C56231"/>
    <w:rsid w:val="00C57292"/>
    <w:rsid w:val="00C63B6A"/>
    <w:rsid w:val="00C63CA5"/>
    <w:rsid w:val="00C65555"/>
    <w:rsid w:val="00C661AA"/>
    <w:rsid w:val="00C67EC7"/>
    <w:rsid w:val="00C73B83"/>
    <w:rsid w:val="00C742B0"/>
    <w:rsid w:val="00C84AFA"/>
    <w:rsid w:val="00C87A73"/>
    <w:rsid w:val="00C87BAE"/>
    <w:rsid w:val="00C950F6"/>
    <w:rsid w:val="00C95B57"/>
    <w:rsid w:val="00C9690F"/>
    <w:rsid w:val="00CA0EEC"/>
    <w:rsid w:val="00CA6F87"/>
    <w:rsid w:val="00CB2A76"/>
    <w:rsid w:val="00CB4D31"/>
    <w:rsid w:val="00CB5673"/>
    <w:rsid w:val="00CB73B2"/>
    <w:rsid w:val="00CC1D78"/>
    <w:rsid w:val="00CC20F3"/>
    <w:rsid w:val="00CC21EA"/>
    <w:rsid w:val="00CC2463"/>
    <w:rsid w:val="00CC3F98"/>
    <w:rsid w:val="00CC51D2"/>
    <w:rsid w:val="00CD1435"/>
    <w:rsid w:val="00CD463D"/>
    <w:rsid w:val="00CD4845"/>
    <w:rsid w:val="00CD4D0E"/>
    <w:rsid w:val="00CD5D72"/>
    <w:rsid w:val="00CD675E"/>
    <w:rsid w:val="00CD6866"/>
    <w:rsid w:val="00CD6C36"/>
    <w:rsid w:val="00CE00E7"/>
    <w:rsid w:val="00CE0B02"/>
    <w:rsid w:val="00CE4B00"/>
    <w:rsid w:val="00CE5AB8"/>
    <w:rsid w:val="00CE7827"/>
    <w:rsid w:val="00CE7BF8"/>
    <w:rsid w:val="00CF256E"/>
    <w:rsid w:val="00CF6459"/>
    <w:rsid w:val="00D01121"/>
    <w:rsid w:val="00D10F7C"/>
    <w:rsid w:val="00D119F9"/>
    <w:rsid w:val="00D13F0E"/>
    <w:rsid w:val="00D14D3D"/>
    <w:rsid w:val="00D15480"/>
    <w:rsid w:val="00D170A3"/>
    <w:rsid w:val="00D23715"/>
    <w:rsid w:val="00D23EB3"/>
    <w:rsid w:val="00D24469"/>
    <w:rsid w:val="00D24C92"/>
    <w:rsid w:val="00D2770E"/>
    <w:rsid w:val="00D3011A"/>
    <w:rsid w:val="00D3408F"/>
    <w:rsid w:val="00D3646A"/>
    <w:rsid w:val="00D36489"/>
    <w:rsid w:val="00D36965"/>
    <w:rsid w:val="00D36BFB"/>
    <w:rsid w:val="00D3729D"/>
    <w:rsid w:val="00D42B2B"/>
    <w:rsid w:val="00D45C1A"/>
    <w:rsid w:val="00D47212"/>
    <w:rsid w:val="00D51959"/>
    <w:rsid w:val="00D532B7"/>
    <w:rsid w:val="00D57A6E"/>
    <w:rsid w:val="00D604F8"/>
    <w:rsid w:val="00D6139F"/>
    <w:rsid w:val="00D61B82"/>
    <w:rsid w:val="00D623D9"/>
    <w:rsid w:val="00D6673E"/>
    <w:rsid w:val="00D70992"/>
    <w:rsid w:val="00D72088"/>
    <w:rsid w:val="00D72958"/>
    <w:rsid w:val="00D740DD"/>
    <w:rsid w:val="00D761C2"/>
    <w:rsid w:val="00D8108B"/>
    <w:rsid w:val="00D83574"/>
    <w:rsid w:val="00D85A75"/>
    <w:rsid w:val="00D8704A"/>
    <w:rsid w:val="00D87057"/>
    <w:rsid w:val="00D8730E"/>
    <w:rsid w:val="00D90D22"/>
    <w:rsid w:val="00D94C2A"/>
    <w:rsid w:val="00D952B6"/>
    <w:rsid w:val="00D963C5"/>
    <w:rsid w:val="00D9794B"/>
    <w:rsid w:val="00D97DB7"/>
    <w:rsid w:val="00DA0BB3"/>
    <w:rsid w:val="00DA1E44"/>
    <w:rsid w:val="00DA4F1A"/>
    <w:rsid w:val="00DA71BB"/>
    <w:rsid w:val="00DA7AD7"/>
    <w:rsid w:val="00DA7C3E"/>
    <w:rsid w:val="00DB1E9C"/>
    <w:rsid w:val="00DB2097"/>
    <w:rsid w:val="00DB2622"/>
    <w:rsid w:val="00DB31A3"/>
    <w:rsid w:val="00DB39C2"/>
    <w:rsid w:val="00DB581E"/>
    <w:rsid w:val="00DB737C"/>
    <w:rsid w:val="00DC04AD"/>
    <w:rsid w:val="00DC088F"/>
    <w:rsid w:val="00DC149F"/>
    <w:rsid w:val="00DC4171"/>
    <w:rsid w:val="00DC559C"/>
    <w:rsid w:val="00DD1499"/>
    <w:rsid w:val="00DD14AF"/>
    <w:rsid w:val="00DD3C0C"/>
    <w:rsid w:val="00DD3C3B"/>
    <w:rsid w:val="00DD4312"/>
    <w:rsid w:val="00DD7476"/>
    <w:rsid w:val="00DE3BDE"/>
    <w:rsid w:val="00DE50E2"/>
    <w:rsid w:val="00DE6212"/>
    <w:rsid w:val="00DE7C15"/>
    <w:rsid w:val="00DF2831"/>
    <w:rsid w:val="00DF3592"/>
    <w:rsid w:val="00DF4A8A"/>
    <w:rsid w:val="00DF6221"/>
    <w:rsid w:val="00E01584"/>
    <w:rsid w:val="00E0260E"/>
    <w:rsid w:val="00E02735"/>
    <w:rsid w:val="00E02AF3"/>
    <w:rsid w:val="00E02CD7"/>
    <w:rsid w:val="00E02DAE"/>
    <w:rsid w:val="00E02DEE"/>
    <w:rsid w:val="00E12292"/>
    <w:rsid w:val="00E128A7"/>
    <w:rsid w:val="00E131C8"/>
    <w:rsid w:val="00E1326B"/>
    <w:rsid w:val="00E139BC"/>
    <w:rsid w:val="00E16C13"/>
    <w:rsid w:val="00E172D3"/>
    <w:rsid w:val="00E201FF"/>
    <w:rsid w:val="00E2230C"/>
    <w:rsid w:val="00E234AA"/>
    <w:rsid w:val="00E24804"/>
    <w:rsid w:val="00E24C67"/>
    <w:rsid w:val="00E30C70"/>
    <w:rsid w:val="00E318EF"/>
    <w:rsid w:val="00E32C87"/>
    <w:rsid w:val="00E339D0"/>
    <w:rsid w:val="00E35D08"/>
    <w:rsid w:val="00E427B7"/>
    <w:rsid w:val="00E444BA"/>
    <w:rsid w:val="00E4553D"/>
    <w:rsid w:val="00E4655C"/>
    <w:rsid w:val="00E47612"/>
    <w:rsid w:val="00E540F9"/>
    <w:rsid w:val="00E54105"/>
    <w:rsid w:val="00E56A2C"/>
    <w:rsid w:val="00E56DB9"/>
    <w:rsid w:val="00E57647"/>
    <w:rsid w:val="00E576CE"/>
    <w:rsid w:val="00E57B6F"/>
    <w:rsid w:val="00E615ED"/>
    <w:rsid w:val="00E62E22"/>
    <w:rsid w:val="00E633B4"/>
    <w:rsid w:val="00E645D8"/>
    <w:rsid w:val="00E67404"/>
    <w:rsid w:val="00E67DDA"/>
    <w:rsid w:val="00E70521"/>
    <w:rsid w:val="00E721D2"/>
    <w:rsid w:val="00E72817"/>
    <w:rsid w:val="00E734E3"/>
    <w:rsid w:val="00E7469F"/>
    <w:rsid w:val="00E7573D"/>
    <w:rsid w:val="00E80474"/>
    <w:rsid w:val="00E80598"/>
    <w:rsid w:val="00E8118D"/>
    <w:rsid w:val="00E81AC0"/>
    <w:rsid w:val="00E83BB2"/>
    <w:rsid w:val="00E84A2A"/>
    <w:rsid w:val="00E87869"/>
    <w:rsid w:val="00E904A8"/>
    <w:rsid w:val="00E91718"/>
    <w:rsid w:val="00E91A3C"/>
    <w:rsid w:val="00E92B37"/>
    <w:rsid w:val="00E93119"/>
    <w:rsid w:val="00E933B4"/>
    <w:rsid w:val="00E9725E"/>
    <w:rsid w:val="00EA1ADF"/>
    <w:rsid w:val="00EA1B93"/>
    <w:rsid w:val="00EA2A52"/>
    <w:rsid w:val="00EA428A"/>
    <w:rsid w:val="00EA6943"/>
    <w:rsid w:val="00EB04D2"/>
    <w:rsid w:val="00EB08B5"/>
    <w:rsid w:val="00EB0C7B"/>
    <w:rsid w:val="00EB10F9"/>
    <w:rsid w:val="00EB16FD"/>
    <w:rsid w:val="00EB1822"/>
    <w:rsid w:val="00EB2431"/>
    <w:rsid w:val="00EB33F7"/>
    <w:rsid w:val="00EB4BA7"/>
    <w:rsid w:val="00EB4E31"/>
    <w:rsid w:val="00EB589A"/>
    <w:rsid w:val="00EB6A18"/>
    <w:rsid w:val="00EB76E5"/>
    <w:rsid w:val="00EC0795"/>
    <w:rsid w:val="00EC2A07"/>
    <w:rsid w:val="00EC56D5"/>
    <w:rsid w:val="00EC59EF"/>
    <w:rsid w:val="00EC5AC5"/>
    <w:rsid w:val="00EC78FE"/>
    <w:rsid w:val="00ED3E77"/>
    <w:rsid w:val="00ED6B2C"/>
    <w:rsid w:val="00ED7DF1"/>
    <w:rsid w:val="00EE05C7"/>
    <w:rsid w:val="00EE0C49"/>
    <w:rsid w:val="00EE2FF0"/>
    <w:rsid w:val="00EE4DB4"/>
    <w:rsid w:val="00EE59CA"/>
    <w:rsid w:val="00EE6E6A"/>
    <w:rsid w:val="00EF3D95"/>
    <w:rsid w:val="00EF4CEB"/>
    <w:rsid w:val="00EF58F9"/>
    <w:rsid w:val="00F04D43"/>
    <w:rsid w:val="00F05D28"/>
    <w:rsid w:val="00F10B8D"/>
    <w:rsid w:val="00F13D12"/>
    <w:rsid w:val="00F15DE3"/>
    <w:rsid w:val="00F212D5"/>
    <w:rsid w:val="00F2134E"/>
    <w:rsid w:val="00F2416E"/>
    <w:rsid w:val="00F25970"/>
    <w:rsid w:val="00F268B9"/>
    <w:rsid w:val="00F30288"/>
    <w:rsid w:val="00F31519"/>
    <w:rsid w:val="00F31F1D"/>
    <w:rsid w:val="00F33F1A"/>
    <w:rsid w:val="00F35CAC"/>
    <w:rsid w:val="00F37ADB"/>
    <w:rsid w:val="00F455AE"/>
    <w:rsid w:val="00F508BA"/>
    <w:rsid w:val="00F53576"/>
    <w:rsid w:val="00F5537F"/>
    <w:rsid w:val="00F60054"/>
    <w:rsid w:val="00F63AA6"/>
    <w:rsid w:val="00F63D42"/>
    <w:rsid w:val="00F64E2B"/>
    <w:rsid w:val="00F66F5B"/>
    <w:rsid w:val="00F67B57"/>
    <w:rsid w:val="00F71BFC"/>
    <w:rsid w:val="00F74A47"/>
    <w:rsid w:val="00F77052"/>
    <w:rsid w:val="00F77BD9"/>
    <w:rsid w:val="00F80866"/>
    <w:rsid w:val="00F80C87"/>
    <w:rsid w:val="00F80DB1"/>
    <w:rsid w:val="00F81999"/>
    <w:rsid w:val="00F8422B"/>
    <w:rsid w:val="00F85A79"/>
    <w:rsid w:val="00F87853"/>
    <w:rsid w:val="00F87C68"/>
    <w:rsid w:val="00F904EE"/>
    <w:rsid w:val="00F91B29"/>
    <w:rsid w:val="00F91F61"/>
    <w:rsid w:val="00F973A8"/>
    <w:rsid w:val="00FA3572"/>
    <w:rsid w:val="00FA35F5"/>
    <w:rsid w:val="00FA3905"/>
    <w:rsid w:val="00FA4BB5"/>
    <w:rsid w:val="00FA4CAF"/>
    <w:rsid w:val="00FA51C0"/>
    <w:rsid w:val="00FB048C"/>
    <w:rsid w:val="00FB0910"/>
    <w:rsid w:val="00FB0BA2"/>
    <w:rsid w:val="00FB2365"/>
    <w:rsid w:val="00FB3FAD"/>
    <w:rsid w:val="00FB4377"/>
    <w:rsid w:val="00FB62AD"/>
    <w:rsid w:val="00FB68F5"/>
    <w:rsid w:val="00FC01D8"/>
    <w:rsid w:val="00FC10D8"/>
    <w:rsid w:val="00FC1C41"/>
    <w:rsid w:val="00FC4B95"/>
    <w:rsid w:val="00FC6605"/>
    <w:rsid w:val="00FC7917"/>
    <w:rsid w:val="00FD2E15"/>
    <w:rsid w:val="00FD4E5C"/>
    <w:rsid w:val="00FE06CB"/>
    <w:rsid w:val="00FE31F2"/>
    <w:rsid w:val="00FE5533"/>
    <w:rsid w:val="00FE56B1"/>
    <w:rsid w:val="00FE56EA"/>
    <w:rsid w:val="00FE5B16"/>
    <w:rsid w:val="00FE6146"/>
    <w:rsid w:val="00FF1366"/>
    <w:rsid w:val="00FF1C7F"/>
    <w:rsid w:val="00FF1F73"/>
    <w:rsid w:val="00FF3757"/>
    <w:rsid w:val="00FF3893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96AF1"/>
  <w15:docId w15:val="{708FDFB7-A4ED-4612-8AA3-5AB60016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0C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253"/>
  </w:style>
  <w:style w:type="paragraph" w:styleId="Fuzeile">
    <w:name w:val="footer"/>
    <w:basedOn w:val="Standard"/>
    <w:link w:val="FuzeileZchn"/>
    <w:uiPriority w:val="99"/>
    <w:unhideWhenUsed/>
    <w:rsid w:val="0076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2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25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4B7ACB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B7A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C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C67EC7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0BA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F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035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03591"/>
    <w:rPr>
      <w:rFonts w:ascii="Calibri" w:eastAsia="Calibri" w:hAnsi="Calibri" w:cs="Times New Roman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B19A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4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5E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5E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5E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5E35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B32FEA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32FEA"/>
    <w:rPr>
      <w:rFonts w:ascii="Arial" w:eastAsia="Times New Roman" w:hAnsi="Arial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B32FEA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A2A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DW Schriftsatz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0916-5055-4E1F-8D98-23365B6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us</dc:creator>
  <cp:keywords/>
  <dc:description/>
  <cp:lastModifiedBy>Bianca Mubiiki-Hörig</cp:lastModifiedBy>
  <cp:revision>3</cp:revision>
  <cp:lastPrinted>2021-07-21T16:17:00Z</cp:lastPrinted>
  <dcterms:created xsi:type="dcterms:W3CDTF">2022-03-15T18:53:00Z</dcterms:created>
  <dcterms:modified xsi:type="dcterms:W3CDTF">2022-03-16T08:25:00Z</dcterms:modified>
</cp:coreProperties>
</file>